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57B6" w14:textId="1FB5E741" w:rsidR="00A90C27" w:rsidRPr="00C979E1" w:rsidRDefault="00A90C27" w:rsidP="00A90C27">
      <w:pPr>
        <w:jc w:val="center"/>
        <w:rPr>
          <w:rFonts w:ascii="Arial" w:hAnsi="Arial" w:cs="Arial"/>
          <w:b/>
          <w:noProof/>
          <w:color w:val="000000" w:themeColor="text1"/>
          <w:sz w:val="24"/>
        </w:rPr>
      </w:pPr>
      <w:r w:rsidRPr="00C979E1">
        <w:rPr>
          <w:rFonts w:ascii="Arial" w:hAnsi="Arial" w:cs="Arial"/>
          <w:b/>
          <w:color w:val="000000" w:themeColor="text1"/>
          <w:sz w:val="32"/>
        </w:rPr>
        <w:t>PRUEBAS DE BASE DE DATOS</w:t>
      </w:r>
    </w:p>
    <w:p w14:paraId="7BD7BEED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EC473D3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19C2484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0E31C502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65F845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963DFC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78DCD82" w14:textId="6EAE8D5A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971A677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611CEBE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97AA90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  <w:lang w:val="en-US"/>
        </w:rPr>
      </w:pPr>
    </w:p>
    <w:p w14:paraId="55FE2C6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  <w:lang w:val="en-US"/>
        </w:rPr>
      </w:pPr>
    </w:p>
    <w:p w14:paraId="3F355BC2" w14:textId="31B3B39C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  <w:r w:rsidRPr="00C979E1">
        <w:rPr>
          <w:rFonts w:ascii="Arial" w:hAnsi="Arial" w:cs="Arial"/>
          <w:b/>
          <w:noProof/>
          <w:sz w:val="24"/>
        </w:rPr>
        <w:t>JUAN CARLOS MORALES QUINTANA</w:t>
      </w:r>
    </w:p>
    <w:p w14:paraId="7D0DF3E5" w14:textId="61D976C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  <w:r w:rsidRPr="00C979E1">
        <w:rPr>
          <w:rFonts w:ascii="Arial" w:hAnsi="Arial" w:cs="Arial"/>
          <w:b/>
          <w:noProof/>
          <w:sz w:val="24"/>
        </w:rPr>
        <w:t>LIDER TECNICO DE SOFTWARE</w:t>
      </w:r>
    </w:p>
    <w:p w14:paraId="1B5290E7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98DB95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5D0D47F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18F332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DAB8B75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911EB3C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F7A2D92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D330C8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A74BD15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B86BC3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AF0B31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F149E60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550CBB4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479EDCE" w14:textId="04DDAD46" w:rsidR="00A90C27" w:rsidRPr="00C979E1" w:rsidRDefault="00A90C27" w:rsidP="00A90C27">
      <w:pPr>
        <w:jc w:val="center"/>
        <w:rPr>
          <w:rFonts w:ascii="Arial" w:hAnsi="Arial" w:cs="Arial"/>
          <w:b/>
          <w:sz w:val="24"/>
        </w:rPr>
      </w:pPr>
      <w:r w:rsidRPr="00C979E1">
        <w:rPr>
          <w:rFonts w:ascii="Arial" w:hAnsi="Arial" w:cs="Arial"/>
          <w:b/>
          <w:noProof/>
          <w:sz w:val="24"/>
        </w:rPr>
        <w:t>BOGOTÁ – 2024</w:t>
      </w:r>
    </w:p>
    <w:p w14:paraId="32216219" w14:textId="77777777" w:rsidR="00A90C27" w:rsidRPr="00C979E1" w:rsidRDefault="00A90C27" w:rsidP="00A90C27">
      <w:pPr>
        <w:jc w:val="center"/>
        <w:rPr>
          <w:rFonts w:ascii="Arial" w:hAnsi="Arial" w:cs="Arial"/>
          <w:b/>
          <w:bCs/>
          <w:noProof/>
        </w:rPr>
      </w:pPr>
      <w:r w:rsidRPr="00C979E1">
        <w:rPr>
          <w:rFonts w:ascii="Arial" w:hAnsi="Arial" w:cs="Arial"/>
          <w:b/>
          <w:bCs/>
          <w:noProof/>
        </w:rPr>
        <w:lastRenderedPageBreak/>
        <w:t>CONTROL DE CAMBIOS</w:t>
      </w:r>
    </w:p>
    <w:p w14:paraId="45BD26DC" w14:textId="77777777" w:rsidR="00A90C27" w:rsidRPr="00C979E1" w:rsidRDefault="00A90C27" w:rsidP="00A90C27">
      <w:pPr>
        <w:pStyle w:val="Ttulo10"/>
        <w:spacing w:line="276" w:lineRule="auto"/>
        <w:jc w:val="left"/>
        <w:rPr>
          <w:rFonts w:cs="Arial"/>
          <w:noProof/>
          <w:color w:val="auto"/>
          <w:sz w:val="22"/>
          <w:szCs w:val="22"/>
          <w:lang w:val="es-CO"/>
        </w:rPr>
      </w:pPr>
    </w:p>
    <w:p w14:paraId="04888E3B" w14:textId="77777777" w:rsidR="00A90C27" w:rsidRPr="00C979E1" w:rsidRDefault="00A90C27" w:rsidP="00A90C27">
      <w:pPr>
        <w:pStyle w:val="Ttulo10"/>
        <w:spacing w:line="276" w:lineRule="auto"/>
        <w:jc w:val="left"/>
        <w:rPr>
          <w:rFonts w:cs="Arial"/>
          <w:noProof/>
          <w:color w:val="auto"/>
          <w:sz w:val="22"/>
          <w:szCs w:val="22"/>
          <w:lang w:val="es-CO"/>
        </w:rPr>
      </w:pPr>
    </w:p>
    <w:tbl>
      <w:tblPr>
        <w:tblW w:w="962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3324"/>
        <w:gridCol w:w="2977"/>
        <w:gridCol w:w="1974"/>
      </w:tblGrid>
      <w:tr w:rsidR="00A90C27" w:rsidRPr="00C979E1" w14:paraId="5141A83E" w14:textId="77777777" w:rsidTr="00644066">
        <w:trPr>
          <w:cantSplit/>
          <w:trHeight w:val="454"/>
        </w:trPr>
        <w:tc>
          <w:tcPr>
            <w:tcW w:w="1354" w:type="dxa"/>
            <w:shd w:val="clear" w:color="auto" w:fill="auto"/>
            <w:vAlign w:val="center"/>
          </w:tcPr>
          <w:p w14:paraId="05C52BC7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Versión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82D2990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Descripción del camb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A062F5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Autor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F0155B3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Fecha</w:t>
            </w:r>
          </w:p>
        </w:tc>
      </w:tr>
      <w:tr w:rsidR="00A90C27" w:rsidRPr="00C979E1" w14:paraId="12BB529A" w14:textId="77777777" w:rsidTr="00644066">
        <w:trPr>
          <w:cantSplit/>
          <w:trHeight w:val="567"/>
        </w:trPr>
        <w:tc>
          <w:tcPr>
            <w:tcW w:w="1354" w:type="dxa"/>
            <w:shd w:val="clear" w:color="auto" w:fill="auto"/>
            <w:vAlign w:val="center"/>
          </w:tcPr>
          <w:p w14:paraId="5EE021CC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1.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77D6FB1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Versión Ini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32B850" w14:textId="6F13AD11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Juan Carlos Morales Quintan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ED594D3" w14:textId="2E9B9D0C" w:rsidR="00A90C27" w:rsidRPr="00C979E1" w:rsidRDefault="004C38E9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Style w:val="Nmerodepgina"/>
                <w:rFonts w:ascii="Arial" w:hAnsi="Arial" w:cs="Arial"/>
                <w:bCs/>
                <w:noProof/>
              </w:rPr>
              <w:t>19</w:t>
            </w:r>
            <w:r w:rsidR="00A90C27" w:rsidRPr="00C979E1">
              <w:rPr>
                <w:rStyle w:val="Nmerodepgina"/>
                <w:rFonts w:ascii="Arial" w:hAnsi="Arial" w:cs="Arial"/>
                <w:bCs/>
                <w:noProof/>
              </w:rPr>
              <w:t>/</w:t>
            </w:r>
            <w:r>
              <w:rPr>
                <w:rStyle w:val="Nmerodepgina"/>
                <w:rFonts w:ascii="Arial" w:hAnsi="Arial" w:cs="Arial"/>
                <w:bCs/>
                <w:noProof/>
              </w:rPr>
              <w:t>07</w:t>
            </w:r>
            <w:r w:rsidR="00A90C27" w:rsidRPr="00C979E1">
              <w:rPr>
                <w:rStyle w:val="Nmerodepgina"/>
                <w:rFonts w:ascii="Arial" w:hAnsi="Arial" w:cs="Arial"/>
                <w:bCs/>
                <w:noProof/>
              </w:rPr>
              <w:t>/2024</w:t>
            </w:r>
          </w:p>
        </w:tc>
      </w:tr>
    </w:tbl>
    <w:p w14:paraId="375C905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C60C4BB" w14:textId="3FC16113" w:rsidR="00D4166A" w:rsidRPr="00C979E1" w:rsidRDefault="00D4166A">
      <w:pPr>
        <w:rPr>
          <w:rFonts w:ascii="Arial" w:hAnsi="Arial" w:cs="Arial"/>
        </w:rPr>
      </w:pPr>
    </w:p>
    <w:p w14:paraId="78B5DB0F" w14:textId="73A1C163" w:rsidR="00A90C27" w:rsidRPr="00C979E1" w:rsidRDefault="00A90C27">
      <w:pPr>
        <w:rPr>
          <w:rFonts w:ascii="Arial" w:hAnsi="Arial" w:cs="Arial"/>
        </w:rPr>
      </w:pPr>
    </w:p>
    <w:p w14:paraId="1F84E562" w14:textId="4860A22A" w:rsidR="00A90C27" w:rsidRPr="00C979E1" w:rsidRDefault="00A90C27">
      <w:pPr>
        <w:rPr>
          <w:rFonts w:ascii="Arial" w:hAnsi="Arial" w:cs="Arial"/>
        </w:rPr>
      </w:pPr>
    </w:p>
    <w:p w14:paraId="3E39FCA0" w14:textId="519D5805" w:rsidR="00A90C27" w:rsidRPr="00C979E1" w:rsidRDefault="00A90C27">
      <w:pPr>
        <w:rPr>
          <w:rFonts w:ascii="Arial" w:hAnsi="Arial" w:cs="Arial"/>
        </w:rPr>
      </w:pPr>
    </w:p>
    <w:p w14:paraId="1C46A61D" w14:textId="5D5F6865" w:rsidR="00A90C27" w:rsidRPr="00C979E1" w:rsidRDefault="00A90C27">
      <w:pPr>
        <w:rPr>
          <w:rFonts w:ascii="Arial" w:hAnsi="Arial" w:cs="Arial"/>
        </w:rPr>
      </w:pPr>
    </w:p>
    <w:p w14:paraId="3034DDEF" w14:textId="7732DB3C" w:rsidR="00A90C27" w:rsidRPr="00C979E1" w:rsidRDefault="00A90C27">
      <w:pPr>
        <w:rPr>
          <w:rFonts w:ascii="Arial" w:hAnsi="Arial" w:cs="Arial"/>
        </w:rPr>
      </w:pPr>
    </w:p>
    <w:p w14:paraId="75117C96" w14:textId="3AE586FF" w:rsidR="00A90C27" w:rsidRPr="00C979E1" w:rsidRDefault="00A90C27">
      <w:pPr>
        <w:rPr>
          <w:rFonts w:ascii="Arial" w:hAnsi="Arial" w:cs="Arial"/>
        </w:rPr>
      </w:pPr>
    </w:p>
    <w:p w14:paraId="1278ABE6" w14:textId="3A674011" w:rsidR="00A90C27" w:rsidRPr="00C979E1" w:rsidRDefault="00A90C27">
      <w:pPr>
        <w:rPr>
          <w:rFonts w:ascii="Arial" w:hAnsi="Arial" w:cs="Arial"/>
        </w:rPr>
      </w:pPr>
    </w:p>
    <w:p w14:paraId="261197C8" w14:textId="0BF891B3" w:rsidR="00A90C27" w:rsidRPr="00C979E1" w:rsidRDefault="00A90C27">
      <w:pPr>
        <w:rPr>
          <w:rFonts w:ascii="Arial" w:hAnsi="Arial" w:cs="Arial"/>
        </w:rPr>
      </w:pPr>
    </w:p>
    <w:p w14:paraId="59FA42CA" w14:textId="70E11326" w:rsidR="00A90C27" w:rsidRPr="00C979E1" w:rsidRDefault="00A90C27">
      <w:pPr>
        <w:rPr>
          <w:rFonts w:ascii="Arial" w:hAnsi="Arial" w:cs="Arial"/>
        </w:rPr>
      </w:pPr>
    </w:p>
    <w:p w14:paraId="05A89BDC" w14:textId="306FEE8F" w:rsidR="00A90C27" w:rsidRPr="00C979E1" w:rsidRDefault="00A90C27">
      <w:pPr>
        <w:rPr>
          <w:rFonts w:ascii="Arial" w:hAnsi="Arial" w:cs="Arial"/>
        </w:rPr>
      </w:pPr>
    </w:p>
    <w:p w14:paraId="511FC129" w14:textId="4A421A3C" w:rsidR="00A90C27" w:rsidRPr="00C979E1" w:rsidRDefault="00A90C27">
      <w:pPr>
        <w:rPr>
          <w:rFonts w:ascii="Arial" w:hAnsi="Arial" w:cs="Arial"/>
        </w:rPr>
      </w:pPr>
    </w:p>
    <w:p w14:paraId="64F54F8E" w14:textId="31F9D9AC" w:rsidR="00A90C27" w:rsidRPr="00C979E1" w:rsidRDefault="00A90C27">
      <w:pPr>
        <w:rPr>
          <w:rFonts w:ascii="Arial" w:hAnsi="Arial" w:cs="Arial"/>
        </w:rPr>
      </w:pPr>
    </w:p>
    <w:p w14:paraId="59206237" w14:textId="4A64C3CD" w:rsidR="00A90C27" w:rsidRPr="00C979E1" w:rsidRDefault="00A90C27">
      <w:pPr>
        <w:rPr>
          <w:rFonts w:ascii="Arial" w:hAnsi="Arial" w:cs="Arial"/>
        </w:rPr>
      </w:pPr>
    </w:p>
    <w:p w14:paraId="16B877ED" w14:textId="3DDD7A84" w:rsidR="00A90C27" w:rsidRPr="00C979E1" w:rsidRDefault="00A90C27">
      <w:pPr>
        <w:rPr>
          <w:rFonts w:ascii="Arial" w:hAnsi="Arial" w:cs="Arial"/>
        </w:rPr>
      </w:pPr>
    </w:p>
    <w:p w14:paraId="74B1F55D" w14:textId="6A1EE1B3" w:rsidR="00A90C27" w:rsidRPr="00C979E1" w:rsidRDefault="00A90C27">
      <w:pPr>
        <w:rPr>
          <w:rFonts w:ascii="Arial" w:hAnsi="Arial" w:cs="Arial"/>
        </w:rPr>
      </w:pPr>
    </w:p>
    <w:p w14:paraId="3DC5860A" w14:textId="5DB40AB1" w:rsidR="00A90C27" w:rsidRPr="00C979E1" w:rsidRDefault="00A90C27">
      <w:pPr>
        <w:rPr>
          <w:rFonts w:ascii="Arial" w:hAnsi="Arial" w:cs="Arial"/>
        </w:rPr>
      </w:pPr>
    </w:p>
    <w:p w14:paraId="5F0B1911" w14:textId="47CD892D" w:rsidR="00A90C27" w:rsidRPr="00C979E1" w:rsidRDefault="00A90C27">
      <w:pPr>
        <w:rPr>
          <w:rFonts w:ascii="Arial" w:hAnsi="Arial" w:cs="Arial"/>
        </w:rPr>
      </w:pPr>
    </w:p>
    <w:p w14:paraId="331461AF" w14:textId="12FB2467" w:rsidR="00A90C27" w:rsidRPr="00C979E1" w:rsidRDefault="00A90C27">
      <w:pPr>
        <w:rPr>
          <w:rFonts w:ascii="Arial" w:hAnsi="Arial" w:cs="Arial"/>
        </w:rPr>
      </w:pPr>
    </w:p>
    <w:p w14:paraId="47B03685" w14:textId="4E286182" w:rsidR="00243279" w:rsidRPr="00C979E1" w:rsidRDefault="00243279">
      <w:pPr>
        <w:rPr>
          <w:rFonts w:ascii="Arial" w:hAnsi="Arial" w:cs="Arial"/>
        </w:rPr>
      </w:pPr>
    </w:p>
    <w:p w14:paraId="7E31A638" w14:textId="77777777" w:rsidR="00243279" w:rsidRPr="00C979E1" w:rsidRDefault="00243279">
      <w:pPr>
        <w:rPr>
          <w:rFonts w:ascii="Arial" w:hAnsi="Arial" w:cs="Arial"/>
        </w:rPr>
      </w:pPr>
    </w:p>
    <w:p w14:paraId="48EEF900" w14:textId="12D359B5" w:rsidR="00A90C27" w:rsidRPr="00C979E1" w:rsidRDefault="00A90C27">
      <w:pPr>
        <w:rPr>
          <w:rFonts w:ascii="Arial" w:hAnsi="Arial" w:cs="Arial"/>
        </w:rPr>
      </w:pPr>
    </w:p>
    <w:p w14:paraId="51252D06" w14:textId="1A3D28D5" w:rsidR="00A90C27" w:rsidRPr="00C979E1" w:rsidRDefault="00A90C27">
      <w:pPr>
        <w:rPr>
          <w:rFonts w:ascii="Arial" w:hAnsi="Arial" w:cs="Arial"/>
        </w:rPr>
      </w:pPr>
    </w:p>
    <w:p w14:paraId="37542B34" w14:textId="330A29BB" w:rsidR="00A90C27" w:rsidRPr="00C979E1" w:rsidRDefault="00A90C27">
      <w:pPr>
        <w:rPr>
          <w:rFonts w:ascii="Arial" w:hAnsi="Arial" w:cs="Arial"/>
        </w:rPr>
      </w:pPr>
    </w:p>
    <w:p w14:paraId="4DD1EA53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  <w:r w:rsidRPr="00C979E1">
        <w:rPr>
          <w:rFonts w:ascii="Arial" w:hAnsi="Arial" w:cs="Arial"/>
          <w:b/>
          <w:noProof/>
        </w:rPr>
        <w:lastRenderedPageBreak/>
        <w:t>A QUIEN LE APLICA</w:t>
      </w:r>
    </w:p>
    <w:p w14:paraId="09174C98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</w:p>
    <w:p w14:paraId="5DE21FE9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90C27" w:rsidRPr="00C979E1" w14:paraId="5BBCA92F" w14:textId="77777777" w:rsidTr="00644066">
        <w:trPr>
          <w:trHeight w:val="503"/>
        </w:trPr>
        <w:tc>
          <w:tcPr>
            <w:tcW w:w="9493" w:type="dxa"/>
            <w:shd w:val="clear" w:color="auto" w:fill="auto"/>
            <w:vAlign w:val="center"/>
          </w:tcPr>
          <w:p w14:paraId="46EF0C6E" w14:textId="77777777" w:rsidR="00A90C27" w:rsidRPr="00C979E1" w:rsidRDefault="00A90C27" w:rsidP="006440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CARGO – ROL - AREA</w:t>
            </w:r>
          </w:p>
        </w:tc>
      </w:tr>
      <w:tr w:rsidR="00A90C27" w:rsidRPr="00C979E1" w14:paraId="4B91EE67" w14:textId="77777777" w:rsidTr="00644066">
        <w:tc>
          <w:tcPr>
            <w:tcW w:w="9493" w:type="dxa"/>
            <w:shd w:val="clear" w:color="auto" w:fill="auto"/>
            <w:vAlign w:val="center"/>
          </w:tcPr>
          <w:p w14:paraId="6FB34604" w14:textId="1E031529" w:rsidR="00A90C27" w:rsidRPr="00C979E1" w:rsidRDefault="00A35784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</w:rPr>
              <w:t>No definido</w:t>
            </w:r>
          </w:p>
        </w:tc>
      </w:tr>
    </w:tbl>
    <w:p w14:paraId="3873D570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</w:p>
    <w:p w14:paraId="4ECFF25E" w14:textId="77777777" w:rsidR="00A90C27" w:rsidRPr="00C979E1" w:rsidRDefault="00A90C27" w:rsidP="00A90C27">
      <w:pPr>
        <w:pStyle w:val="Ttulo10"/>
        <w:spacing w:line="276" w:lineRule="auto"/>
        <w:jc w:val="left"/>
        <w:rPr>
          <w:rFonts w:cs="Arial"/>
          <w:noProof/>
          <w:color w:val="auto"/>
          <w:sz w:val="22"/>
          <w:szCs w:val="22"/>
          <w:lang w:val="es-CO"/>
        </w:rPr>
      </w:pPr>
    </w:p>
    <w:p w14:paraId="1A91E155" w14:textId="77777777" w:rsidR="00A90C27" w:rsidRPr="00C979E1" w:rsidRDefault="00A90C27" w:rsidP="00A90C27">
      <w:pPr>
        <w:pStyle w:val="Ttulo10"/>
        <w:spacing w:line="276" w:lineRule="auto"/>
        <w:ind w:left="708" w:hanging="708"/>
        <w:rPr>
          <w:rFonts w:cs="Arial"/>
          <w:noProof/>
          <w:color w:val="auto"/>
          <w:sz w:val="22"/>
          <w:szCs w:val="22"/>
          <w:lang w:val="es-CO"/>
        </w:rPr>
      </w:pPr>
      <w:r w:rsidRPr="00C979E1">
        <w:rPr>
          <w:rFonts w:cs="Arial"/>
          <w:noProof/>
          <w:color w:val="auto"/>
          <w:sz w:val="22"/>
          <w:szCs w:val="22"/>
          <w:lang w:val="es-CO"/>
        </w:rPr>
        <w:t>FIRMAS DE ACEPTACIÓN</w:t>
      </w:r>
    </w:p>
    <w:p w14:paraId="697E43E8" w14:textId="77777777" w:rsidR="00A90C27" w:rsidRPr="00C979E1" w:rsidRDefault="00A90C27" w:rsidP="00A90C27">
      <w:pPr>
        <w:spacing w:line="276" w:lineRule="auto"/>
        <w:rPr>
          <w:rFonts w:ascii="Arial" w:hAnsi="Arial" w:cs="Arial"/>
          <w:b/>
          <w:noProof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48"/>
      </w:tblGrid>
      <w:tr w:rsidR="00A90C27" w:rsidRPr="00C979E1" w14:paraId="73374CB9" w14:textId="77777777" w:rsidTr="00644066">
        <w:tc>
          <w:tcPr>
            <w:tcW w:w="3227" w:type="dxa"/>
            <w:shd w:val="clear" w:color="auto" w:fill="auto"/>
          </w:tcPr>
          <w:p w14:paraId="2C0006CE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Elaboró: Juan Carlos Morales Quintana</w:t>
            </w:r>
          </w:p>
          <w:p w14:paraId="1811D96A" w14:textId="4B178B81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Fecha: </w:t>
            </w:r>
            <w:r w:rsidR="004C38E9">
              <w:rPr>
                <w:rFonts w:ascii="Arial" w:hAnsi="Arial" w:cs="Arial"/>
                <w:noProof/>
              </w:rPr>
              <w:t>19</w:t>
            </w:r>
            <w:r w:rsidRPr="00C979E1">
              <w:rPr>
                <w:rFonts w:ascii="Arial" w:hAnsi="Arial" w:cs="Arial"/>
                <w:noProof/>
              </w:rPr>
              <w:t>/</w:t>
            </w:r>
            <w:r w:rsidR="00A35784" w:rsidRPr="00C979E1">
              <w:rPr>
                <w:rFonts w:ascii="Arial" w:hAnsi="Arial" w:cs="Arial"/>
                <w:noProof/>
              </w:rPr>
              <w:t>07</w:t>
            </w:r>
            <w:r w:rsidRPr="00C979E1">
              <w:rPr>
                <w:rFonts w:ascii="Arial" w:hAnsi="Arial" w:cs="Arial"/>
                <w:noProof/>
              </w:rPr>
              <w:t>/202</w:t>
            </w:r>
            <w:r w:rsidR="00A35784" w:rsidRPr="00C979E1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FCE8368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Revisó: </w:t>
            </w:r>
          </w:p>
          <w:p w14:paraId="30942D0F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Fecha: </w:t>
            </w:r>
          </w:p>
        </w:tc>
        <w:tc>
          <w:tcPr>
            <w:tcW w:w="3148" w:type="dxa"/>
            <w:shd w:val="clear" w:color="auto" w:fill="auto"/>
          </w:tcPr>
          <w:p w14:paraId="3F91711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Aprobó: </w:t>
            </w:r>
          </w:p>
          <w:p w14:paraId="49AC54A0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Fecha: </w:t>
            </w:r>
          </w:p>
        </w:tc>
      </w:tr>
      <w:tr w:rsidR="00A90C27" w:rsidRPr="00C979E1" w14:paraId="7D4E7F28" w14:textId="77777777" w:rsidTr="00644066">
        <w:tc>
          <w:tcPr>
            <w:tcW w:w="3227" w:type="dxa"/>
            <w:shd w:val="clear" w:color="auto" w:fill="auto"/>
          </w:tcPr>
          <w:p w14:paraId="2B8743CE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Firma:</w:t>
            </w:r>
          </w:p>
          <w:p w14:paraId="7F40ED34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78D8ED02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35094F2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118" w:type="dxa"/>
            <w:shd w:val="clear" w:color="auto" w:fill="auto"/>
          </w:tcPr>
          <w:p w14:paraId="412E5486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Firma:</w:t>
            </w:r>
          </w:p>
          <w:p w14:paraId="296D6BDA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65CF557F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5E0FD80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148" w:type="dxa"/>
            <w:shd w:val="clear" w:color="auto" w:fill="auto"/>
          </w:tcPr>
          <w:p w14:paraId="20DF7E2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Firma:</w:t>
            </w:r>
          </w:p>
          <w:p w14:paraId="38F77071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07A1637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5571797C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A90C27" w:rsidRPr="00C979E1" w14:paraId="76A33E1D" w14:textId="77777777" w:rsidTr="00644066">
        <w:tc>
          <w:tcPr>
            <w:tcW w:w="3227" w:type="dxa"/>
            <w:shd w:val="clear" w:color="auto" w:fill="auto"/>
          </w:tcPr>
          <w:p w14:paraId="47711E10" w14:textId="77B176BB" w:rsidR="00A35784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Cargo: </w:t>
            </w:r>
            <w:r w:rsidR="00A35784" w:rsidRPr="00C979E1">
              <w:rPr>
                <w:rFonts w:ascii="Arial" w:hAnsi="Arial" w:cs="Arial"/>
                <w:noProof/>
              </w:rPr>
              <w:t>Lider Tecnico de Software</w:t>
            </w:r>
          </w:p>
        </w:tc>
        <w:tc>
          <w:tcPr>
            <w:tcW w:w="3118" w:type="dxa"/>
            <w:shd w:val="clear" w:color="auto" w:fill="auto"/>
          </w:tcPr>
          <w:p w14:paraId="599B2174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Cargo: </w:t>
            </w:r>
          </w:p>
        </w:tc>
        <w:tc>
          <w:tcPr>
            <w:tcW w:w="3148" w:type="dxa"/>
            <w:shd w:val="clear" w:color="auto" w:fill="auto"/>
          </w:tcPr>
          <w:p w14:paraId="2F5F5095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Cargo: </w:t>
            </w:r>
          </w:p>
        </w:tc>
      </w:tr>
    </w:tbl>
    <w:p w14:paraId="6F92E48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155205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9C7D1EC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1CD3CD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9A4432D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DB1CFDE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9804C2B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59F6E343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F7972C7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1353CA6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26465A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sdt>
      <w:sdtPr>
        <w:rPr>
          <w:rFonts w:ascii="Arial" w:hAnsi="Arial" w:cs="Arial"/>
          <w:noProof/>
        </w:rPr>
        <w:id w:val="180939827"/>
        <w:docPartObj>
          <w:docPartGallery w:val="Table of Contents"/>
          <w:docPartUnique/>
        </w:docPartObj>
      </w:sdtPr>
      <w:sdtEndPr/>
      <w:sdtContent>
        <w:p w14:paraId="309B833E" w14:textId="77777777" w:rsidR="00A90C27" w:rsidRPr="00C979E1" w:rsidRDefault="00A90C27" w:rsidP="00A90C27">
          <w:pPr>
            <w:rPr>
              <w:rFonts w:ascii="Arial" w:hAnsi="Arial" w:cs="Arial"/>
            </w:rPr>
          </w:pPr>
          <w:r w:rsidRPr="00C979E1">
            <w:rPr>
              <w:rStyle w:val="TtuloCar"/>
              <w:rFonts w:ascii="Arial" w:hAnsi="Arial" w:cs="Arial"/>
              <w:sz w:val="36"/>
            </w:rPr>
            <w:t>Contenido</w:t>
          </w:r>
          <w:r w:rsidRPr="00C979E1">
            <w:rPr>
              <w:rFonts w:ascii="Arial" w:hAnsi="Arial" w:cs="Arial"/>
              <w:sz w:val="14"/>
            </w:rPr>
            <w:tab/>
          </w:r>
        </w:p>
        <w:p w14:paraId="338D3085" w14:textId="00587222" w:rsidR="004C38E9" w:rsidRDefault="00A90C27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r w:rsidRPr="00C979E1">
            <w:fldChar w:fldCharType="begin"/>
          </w:r>
          <w:r w:rsidRPr="00C979E1">
            <w:instrText xml:space="preserve"> TOC \o "1-3" \h \z \u </w:instrText>
          </w:r>
          <w:r w:rsidRPr="00C979E1">
            <w:fldChar w:fldCharType="separate"/>
          </w:r>
          <w:hyperlink w:anchor="_Toc172743286" w:history="1">
            <w:r w:rsidR="004C38E9" w:rsidRPr="00693F2A">
              <w:rPr>
                <w:rStyle w:val="Hipervnculo"/>
              </w:rPr>
              <w:t>1.</w:t>
            </w:r>
            <w:r w:rsidR="004C38E9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4C38E9" w:rsidRPr="00693F2A">
              <w:rPr>
                <w:rStyle w:val="Hipervnculo"/>
              </w:rPr>
              <w:t>Pruebas de conexión</w:t>
            </w:r>
            <w:r w:rsidR="004C38E9">
              <w:rPr>
                <w:webHidden/>
              </w:rPr>
              <w:tab/>
            </w:r>
            <w:r w:rsidR="004C38E9">
              <w:rPr>
                <w:webHidden/>
              </w:rPr>
              <w:fldChar w:fldCharType="begin"/>
            </w:r>
            <w:r w:rsidR="004C38E9">
              <w:rPr>
                <w:webHidden/>
              </w:rPr>
              <w:instrText xml:space="preserve"> PAGEREF _Toc172743286 \h </w:instrText>
            </w:r>
            <w:r w:rsidR="004C38E9">
              <w:rPr>
                <w:webHidden/>
              </w:rPr>
            </w:r>
            <w:r w:rsidR="004C38E9">
              <w:rPr>
                <w:webHidden/>
              </w:rPr>
              <w:fldChar w:fldCharType="separate"/>
            </w:r>
            <w:r w:rsidR="00DE11F8">
              <w:rPr>
                <w:webHidden/>
              </w:rPr>
              <w:t>5</w:t>
            </w:r>
            <w:r w:rsidR="004C38E9">
              <w:rPr>
                <w:webHidden/>
              </w:rPr>
              <w:fldChar w:fldCharType="end"/>
            </w:r>
          </w:hyperlink>
        </w:p>
        <w:p w14:paraId="4A8B1BE8" w14:textId="34247A68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87" w:history="1">
            <w:r w:rsidRPr="00693F2A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Escenari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78F5" w14:textId="0F783BA8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88" w:history="1">
            <w:r w:rsidRPr="00693F2A">
              <w:rPr>
                <w:rStyle w:val="Hipervnculo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Listar Todas las Tablas en el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3B7F" w14:textId="04BC040A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89" w:history="1">
            <w:r w:rsidRPr="00693F2A">
              <w:rPr>
                <w:rStyle w:val="Hipervnculo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Ver la Estructura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77F0" w14:textId="0FD152A7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90" w:history="1">
            <w:r w:rsidRPr="00693F2A">
              <w:rPr>
                <w:rStyle w:val="Hipervnculo"/>
                <w:rFonts w:ascii="Arial" w:hAnsi="Arial" w:cs="Arial"/>
                <w:noProof/>
              </w:rPr>
              <w:t>1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Ver Llaves Primarias y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1552" w14:textId="378DAB5A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91" w:history="1">
            <w:r w:rsidRPr="00693F2A">
              <w:rPr>
                <w:rStyle w:val="Hipervnculo"/>
                <w:rFonts w:ascii="Arial" w:hAnsi="Arial" w:cs="Arial"/>
                <w:noProof/>
              </w:rPr>
              <w:t>1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Ver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AA2D" w14:textId="24C8F346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92" w:history="1">
            <w:r w:rsidRPr="00693F2A">
              <w:rPr>
                <w:rStyle w:val="Hipervnculo"/>
                <w:rFonts w:ascii="Arial" w:hAnsi="Arial" w:cs="Arial"/>
                <w:noProof/>
              </w:rPr>
              <w:t>1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Contar Registros en Cad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73D0" w14:textId="71706858" w:rsidR="004C38E9" w:rsidRDefault="004C38E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2743293" w:history="1">
            <w:r w:rsidRPr="00693F2A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693F2A">
              <w:rPr>
                <w:rStyle w:val="Hipervnculo"/>
              </w:rPr>
              <w:t>Pruebas Unita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4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1F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E6C8E1" w14:textId="787C32DF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94" w:history="1">
            <w:r w:rsidRPr="00693F2A">
              <w:rPr>
                <w:rStyle w:val="Hipervnculo"/>
                <w:rFonts w:ascii="Arial" w:hAnsi="Arial" w:cs="Arial"/>
                <w:noProof/>
              </w:rPr>
              <w:t>1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Consult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432B" w14:textId="7732DFAF" w:rsidR="004C38E9" w:rsidRDefault="004C38E9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2743295" w:history="1">
            <w:r w:rsidRPr="00693F2A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693F2A">
              <w:rPr>
                <w:rStyle w:val="Hipervnculo"/>
              </w:rPr>
              <w:t>Pruebas Optimización del proceso de inscripción y entre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74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11F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DEA3E3" w14:textId="4E01F7AB" w:rsidR="004C38E9" w:rsidRDefault="004C38E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2743296" w:history="1">
            <w:r w:rsidRPr="00693F2A">
              <w:rPr>
                <w:rStyle w:val="Hipervnculo"/>
                <w:rFonts w:ascii="Arial" w:hAnsi="Arial" w:cs="Arial"/>
                <w:noProof/>
              </w:rPr>
              <w:t>1.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93F2A">
              <w:rPr>
                <w:rStyle w:val="Hipervnculo"/>
                <w:rFonts w:ascii="Arial" w:hAnsi="Arial" w:cs="Arial"/>
                <w:noProof/>
              </w:rPr>
              <w:t>Recopil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D174" w14:textId="4641F815" w:rsidR="00A90C27" w:rsidRPr="00C979E1" w:rsidRDefault="00A90C27" w:rsidP="00A90C27">
          <w:pPr>
            <w:rPr>
              <w:rFonts w:ascii="Arial" w:hAnsi="Arial" w:cs="Arial"/>
              <w:noProof/>
            </w:rPr>
          </w:pPr>
          <w:r w:rsidRPr="00C979E1">
            <w:rPr>
              <w:rFonts w:ascii="Arial" w:hAnsi="Arial" w:cs="Arial"/>
              <w:noProof/>
            </w:rPr>
            <w:fldChar w:fldCharType="end"/>
          </w:r>
        </w:p>
      </w:sdtContent>
    </w:sdt>
    <w:p w14:paraId="599364F4" w14:textId="77777777" w:rsidR="00A90C27" w:rsidRPr="00C979E1" w:rsidRDefault="00A90C27" w:rsidP="00A90C27">
      <w:pPr>
        <w:rPr>
          <w:rFonts w:ascii="Arial" w:hAnsi="Arial" w:cs="Arial"/>
        </w:rPr>
      </w:pPr>
    </w:p>
    <w:p w14:paraId="14B536D7" w14:textId="77777777" w:rsidR="00A90C27" w:rsidRPr="00C979E1" w:rsidRDefault="00A90C27" w:rsidP="00A90C27">
      <w:pPr>
        <w:rPr>
          <w:rFonts w:ascii="Arial" w:hAnsi="Arial" w:cs="Arial"/>
        </w:rPr>
      </w:pPr>
    </w:p>
    <w:p w14:paraId="7B0BA455" w14:textId="79174222" w:rsidR="00A90C27" w:rsidRPr="00C979E1" w:rsidRDefault="004C38E9" w:rsidP="004C38E9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7BFDB9" w14:textId="56C184A9" w:rsidR="00A90C27" w:rsidRPr="00C979E1" w:rsidRDefault="00A90C27" w:rsidP="00A90C27">
      <w:pPr>
        <w:rPr>
          <w:rFonts w:ascii="Arial" w:hAnsi="Arial" w:cs="Arial"/>
        </w:rPr>
      </w:pPr>
    </w:p>
    <w:p w14:paraId="590B3B28" w14:textId="1EE95FB9" w:rsidR="00A90C27" w:rsidRPr="00C979E1" w:rsidRDefault="00A90C27" w:rsidP="00A90C27">
      <w:pPr>
        <w:rPr>
          <w:rFonts w:ascii="Arial" w:hAnsi="Arial" w:cs="Arial"/>
        </w:rPr>
      </w:pPr>
    </w:p>
    <w:p w14:paraId="7A0A0F26" w14:textId="6EF427ED" w:rsidR="00A90C27" w:rsidRPr="00C979E1" w:rsidRDefault="00A90C27" w:rsidP="00A90C27">
      <w:pPr>
        <w:rPr>
          <w:rFonts w:ascii="Arial" w:hAnsi="Arial" w:cs="Arial"/>
        </w:rPr>
      </w:pPr>
    </w:p>
    <w:p w14:paraId="27ACAA82" w14:textId="2615F700" w:rsidR="00A90C27" w:rsidRPr="00C979E1" w:rsidRDefault="00A90C27" w:rsidP="00A90C27">
      <w:pPr>
        <w:rPr>
          <w:rFonts w:ascii="Arial" w:hAnsi="Arial" w:cs="Arial"/>
        </w:rPr>
      </w:pPr>
    </w:p>
    <w:p w14:paraId="33B17033" w14:textId="392A2D05" w:rsidR="00A90C27" w:rsidRPr="00C979E1" w:rsidRDefault="00A90C27" w:rsidP="00A90C27">
      <w:pPr>
        <w:rPr>
          <w:rFonts w:ascii="Arial" w:hAnsi="Arial" w:cs="Arial"/>
        </w:rPr>
      </w:pPr>
    </w:p>
    <w:p w14:paraId="220DE026" w14:textId="095CE8A6" w:rsidR="00A90C27" w:rsidRPr="00C979E1" w:rsidRDefault="00A90C27" w:rsidP="00A90C27">
      <w:pPr>
        <w:rPr>
          <w:rFonts w:ascii="Arial" w:hAnsi="Arial" w:cs="Arial"/>
        </w:rPr>
      </w:pPr>
    </w:p>
    <w:p w14:paraId="4C55EFC9" w14:textId="17DCD6CD" w:rsidR="00A90C27" w:rsidRPr="00C979E1" w:rsidRDefault="00A90C27" w:rsidP="00A90C27">
      <w:pPr>
        <w:rPr>
          <w:rFonts w:ascii="Arial" w:hAnsi="Arial" w:cs="Arial"/>
        </w:rPr>
      </w:pPr>
    </w:p>
    <w:p w14:paraId="0E2935B7" w14:textId="5DFE6CA5" w:rsidR="00A90C27" w:rsidRPr="00C979E1" w:rsidRDefault="00A90C27" w:rsidP="00A90C27">
      <w:pPr>
        <w:rPr>
          <w:rFonts w:ascii="Arial" w:hAnsi="Arial" w:cs="Arial"/>
        </w:rPr>
      </w:pPr>
    </w:p>
    <w:p w14:paraId="049AD481" w14:textId="42D7152E" w:rsidR="00A90C27" w:rsidRPr="00C979E1" w:rsidRDefault="00A90C27" w:rsidP="00A90C27">
      <w:pPr>
        <w:rPr>
          <w:rFonts w:ascii="Arial" w:hAnsi="Arial" w:cs="Arial"/>
        </w:rPr>
      </w:pPr>
    </w:p>
    <w:p w14:paraId="50546804" w14:textId="51274748" w:rsidR="00A90C27" w:rsidRPr="00C979E1" w:rsidRDefault="00A90C27" w:rsidP="00A90C27">
      <w:pPr>
        <w:rPr>
          <w:rFonts w:ascii="Arial" w:hAnsi="Arial" w:cs="Arial"/>
        </w:rPr>
      </w:pPr>
    </w:p>
    <w:p w14:paraId="6AE66939" w14:textId="245FA845" w:rsidR="00A90C27" w:rsidRPr="00C979E1" w:rsidRDefault="00A90C27" w:rsidP="00A90C27">
      <w:pPr>
        <w:rPr>
          <w:rFonts w:ascii="Arial" w:hAnsi="Arial" w:cs="Arial"/>
        </w:rPr>
      </w:pPr>
    </w:p>
    <w:p w14:paraId="04C71C96" w14:textId="65A05ED6" w:rsidR="00A90C27" w:rsidRPr="00C979E1" w:rsidRDefault="00A90C27" w:rsidP="00A90C27">
      <w:pPr>
        <w:rPr>
          <w:rFonts w:ascii="Arial" w:hAnsi="Arial" w:cs="Arial"/>
        </w:rPr>
      </w:pPr>
    </w:p>
    <w:p w14:paraId="5463285C" w14:textId="7B102B7B" w:rsidR="00A90C27" w:rsidRPr="00C979E1" w:rsidRDefault="00A90C27" w:rsidP="00A90C27">
      <w:pPr>
        <w:rPr>
          <w:rFonts w:ascii="Arial" w:hAnsi="Arial" w:cs="Arial"/>
        </w:rPr>
      </w:pPr>
    </w:p>
    <w:p w14:paraId="36611AA0" w14:textId="4647393A" w:rsidR="00A90C27" w:rsidRPr="00C979E1" w:rsidRDefault="00A90C27" w:rsidP="00A90C27">
      <w:pPr>
        <w:rPr>
          <w:rFonts w:ascii="Arial" w:hAnsi="Arial" w:cs="Arial"/>
        </w:rPr>
      </w:pPr>
    </w:p>
    <w:p w14:paraId="356B3C64" w14:textId="6DF88564" w:rsidR="00A90C27" w:rsidRPr="00C979E1" w:rsidRDefault="00A90C27" w:rsidP="00A90C27">
      <w:pPr>
        <w:rPr>
          <w:rFonts w:ascii="Arial" w:hAnsi="Arial" w:cs="Arial"/>
        </w:rPr>
      </w:pPr>
    </w:p>
    <w:p w14:paraId="02777C8D" w14:textId="07058D55" w:rsidR="00A90C27" w:rsidRPr="00C979E1" w:rsidRDefault="00A90C27" w:rsidP="00077D30">
      <w:pPr>
        <w:jc w:val="center"/>
        <w:rPr>
          <w:rFonts w:ascii="Arial" w:hAnsi="Arial" w:cs="Arial"/>
          <w:b/>
          <w:noProof/>
          <w:sz w:val="24"/>
        </w:rPr>
      </w:pPr>
      <w:r w:rsidRPr="00C979E1">
        <w:rPr>
          <w:rStyle w:val="nfasisintenso"/>
          <w:rFonts w:ascii="Arial" w:eastAsiaTheme="majorEastAsia" w:hAnsi="Arial" w:cs="Arial"/>
          <w:spacing w:val="5"/>
          <w:kern w:val="28"/>
          <w:sz w:val="52"/>
          <w:szCs w:val="52"/>
        </w:rPr>
        <w:lastRenderedPageBreak/>
        <w:t>PRUEBAS DE BASE DE DATOS</w:t>
      </w:r>
    </w:p>
    <w:p w14:paraId="24A25796" w14:textId="57A3BFCA" w:rsidR="00A90C27" w:rsidRPr="00C979E1" w:rsidRDefault="00C61C3D" w:rsidP="00A90C27">
      <w:pPr>
        <w:pStyle w:val="Ttulo1"/>
        <w:numPr>
          <w:ilvl w:val="0"/>
          <w:numId w:val="2"/>
        </w:numPr>
        <w:tabs>
          <w:tab w:val="num" w:pos="360"/>
        </w:tabs>
        <w:ind w:left="426" w:hanging="426"/>
        <w:rPr>
          <w:rFonts w:ascii="Arial" w:hAnsi="Arial" w:cs="Arial"/>
          <w:noProof/>
          <w:color w:val="000000" w:themeColor="text1"/>
        </w:rPr>
      </w:pPr>
      <w:bookmarkStart w:id="0" w:name="_Toc172743286"/>
      <w:r>
        <w:rPr>
          <w:rFonts w:ascii="Arial" w:hAnsi="Arial" w:cs="Arial"/>
          <w:noProof/>
          <w:color w:val="000000" w:themeColor="text1"/>
        </w:rPr>
        <w:t>Pruebas de conexión</w:t>
      </w:r>
      <w:bookmarkEnd w:id="0"/>
    </w:p>
    <w:p w14:paraId="11E5B308" w14:textId="77777777" w:rsidR="00243279" w:rsidRPr="00C979E1" w:rsidRDefault="00243279" w:rsidP="00243279">
      <w:pPr>
        <w:rPr>
          <w:rFonts w:ascii="Arial" w:hAnsi="Arial" w:cs="Arial"/>
          <w:color w:val="000000" w:themeColor="text1"/>
        </w:rPr>
      </w:pPr>
    </w:p>
    <w:p w14:paraId="0306D363" w14:textId="0EB62595" w:rsidR="00A90C27" w:rsidRPr="00C61C3D" w:rsidRDefault="00243279" w:rsidP="00A90C2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2743287"/>
      <w:r w:rsidRPr="00C979E1">
        <w:rPr>
          <w:rFonts w:ascii="Arial" w:hAnsi="Arial" w:cs="Arial"/>
          <w:color w:val="000000" w:themeColor="text1"/>
        </w:rPr>
        <w:t>Escenario de pruebas</w:t>
      </w:r>
      <w:bookmarkEnd w:id="1"/>
    </w:p>
    <w:p w14:paraId="7CCC82F1" w14:textId="4CC85222" w:rsidR="00243279" w:rsidRPr="00C61C3D" w:rsidRDefault="00243279" w:rsidP="002432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092312" w14:textId="3B7C20BA" w:rsidR="00243279" w:rsidRPr="00C61C3D" w:rsidRDefault="00243279" w:rsidP="00243279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3C03C27C" w14:textId="37684210" w:rsidR="00243279" w:rsidRPr="00C61C3D" w:rsidRDefault="00C61C3D" w:rsidP="00243279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color w:val="000000" w:themeColor="text1"/>
          <w:sz w:val="24"/>
          <w:szCs w:val="24"/>
        </w:rPr>
        <w:t>Verificar que la conexión a la base de datos se puede establecer correctamente con las credenciales proporcionadas.</w:t>
      </w:r>
    </w:p>
    <w:p w14:paraId="54129E05" w14:textId="3BC80464" w:rsidR="00C61C3D" w:rsidRDefault="00C61C3D" w:rsidP="00C979E1">
      <w:pPr>
        <w:rPr>
          <w:rFonts w:ascii="Arial" w:hAnsi="Arial" w:cs="Arial"/>
          <w:sz w:val="24"/>
          <w:szCs w:val="24"/>
        </w:rPr>
      </w:pPr>
    </w:p>
    <w:p w14:paraId="0E2115A9" w14:textId="26489FDB" w:rsidR="00C61C3D" w:rsidRP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 xml:space="preserve">Configuración </w:t>
      </w:r>
    </w:p>
    <w:p w14:paraId="37DF8603" w14:textId="590AAA0A" w:rsid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Credenciales correctas (host, puerto, usuario, contraseña, nombre de la base de datos).</w:t>
      </w:r>
    </w:p>
    <w:p w14:paraId="092A2FDB" w14:textId="77777777" w:rsidR="004C38E9" w:rsidRPr="00C61C3D" w:rsidRDefault="004C38E9" w:rsidP="00C61C3D">
      <w:pPr>
        <w:rPr>
          <w:rFonts w:ascii="Arial" w:hAnsi="Arial" w:cs="Arial"/>
          <w:sz w:val="24"/>
          <w:szCs w:val="24"/>
        </w:rPr>
      </w:pPr>
    </w:p>
    <w:p w14:paraId="2B561047" w14:textId="77777777" w:rsidR="00C61C3D" w:rsidRP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Resultado Esperado</w:t>
      </w:r>
    </w:p>
    <w:p w14:paraId="1524E414" w14:textId="1FBB2B78" w:rsid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Conexión establecida exitosamente.</w:t>
      </w:r>
    </w:p>
    <w:p w14:paraId="6A7F4C7E" w14:textId="77777777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</w:p>
    <w:p w14:paraId="434E9594" w14:textId="30A67CEE" w:rsidR="00C61C3D" w:rsidRP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Documentación</w:t>
      </w:r>
    </w:p>
    <w:p w14:paraId="38CD1F17" w14:textId="77777777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Configuración Utilizada:</w:t>
      </w:r>
    </w:p>
    <w:p w14:paraId="302E8468" w14:textId="2467D682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Host: ep-muddy-resonance-a4y91c6m.us-east-1.pg.koyeb.app</w:t>
      </w:r>
    </w:p>
    <w:p w14:paraId="039A5576" w14:textId="77777777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Puerto: 5432</w:t>
      </w:r>
    </w:p>
    <w:p w14:paraId="52CD54E0" w14:textId="30BD9271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Usuari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C3D">
        <w:rPr>
          <w:rFonts w:ascii="Arial" w:hAnsi="Arial" w:cs="Arial"/>
          <w:sz w:val="24"/>
          <w:szCs w:val="24"/>
        </w:rPr>
        <w:t>koyeb-adm</w:t>
      </w:r>
      <w:proofErr w:type="spellEnd"/>
    </w:p>
    <w:p w14:paraId="2A3DFA61" w14:textId="0D1AA219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Nombre de la Base de Dato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C3D">
        <w:rPr>
          <w:rFonts w:ascii="Arial" w:hAnsi="Arial" w:cs="Arial"/>
          <w:sz w:val="24"/>
          <w:szCs w:val="24"/>
        </w:rPr>
        <w:t>koyebdb</w:t>
      </w:r>
      <w:proofErr w:type="spellEnd"/>
    </w:p>
    <w:p w14:paraId="26BB2F62" w14:textId="77777777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Resultado Obtenido: Conexión exitosa</w:t>
      </w:r>
    </w:p>
    <w:p w14:paraId="035D51E4" w14:textId="73A7CB65" w:rsid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Comentarios: Ninguno</w:t>
      </w:r>
    </w:p>
    <w:p w14:paraId="0732D370" w14:textId="5160AF05" w:rsidR="00C61C3D" w:rsidRDefault="00C61C3D" w:rsidP="00C61C3D">
      <w:pPr>
        <w:rPr>
          <w:rFonts w:ascii="Arial" w:hAnsi="Arial" w:cs="Arial"/>
          <w:sz w:val="24"/>
          <w:szCs w:val="24"/>
        </w:rPr>
      </w:pPr>
    </w:p>
    <w:p w14:paraId="0527434A" w14:textId="4E4D13A5" w:rsidR="00C61C3D" w:rsidRDefault="00C61C3D" w:rsidP="00C61C3D">
      <w:pPr>
        <w:rPr>
          <w:rFonts w:ascii="Arial" w:hAnsi="Arial" w:cs="Arial"/>
          <w:sz w:val="24"/>
          <w:szCs w:val="24"/>
        </w:rPr>
      </w:pPr>
    </w:p>
    <w:p w14:paraId="7DF78FC2" w14:textId="1D52F81F" w:rsidR="00C61C3D" w:rsidRDefault="00C61C3D" w:rsidP="00C61C3D">
      <w:pPr>
        <w:rPr>
          <w:rFonts w:ascii="Arial" w:hAnsi="Arial" w:cs="Arial"/>
          <w:sz w:val="24"/>
          <w:szCs w:val="24"/>
        </w:rPr>
      </w:pPr>
    </w:p>
    <w:p w14:paraId="13056D72" w14:textId="52445A06" w:rsidR="00C61C3D" w:rsidRDefault="00C61C3D" w:rsidP="00C61C3D">
      <w:pPr>
        <w:rPr>
          <w:rFonts w:ascii="Arial" w:hAnsi="Arial" w:cs="Arial"/>
          <w:sz w:val="24"/>
          <w:szCs w:val="24"/>
        </w:rPr>
      </w:pPr>
    </w:p>
    <w:p w14:paraId="6D58E584" w14:textId="1636177D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lastRenderedPageBreak/>
        <w:t>Anexo</w:t>
      </w:r>
      <w:r>
        <w:rPr>
          <w:rFonts w:ascii="Arial" w:hAnsi="Arial" w:cs="Arial"/>
          <w:b/>
          <w:bCs/>
          <w:sz w:val="24"/>
          <w:szCs w:val="24"/>
        </w:rPr>
        <w:t xml:space="preserve"> Conexión Exitosa</w:t>
      </w:r>
    </w:p>
    <w:p w14:paraId="342FCC36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708E0029" w14:textId="2C054E5F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D0EDF1" wp14:editId="19078AB3">
            <wp:extent cx="5612130" cy="56388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FC3" w14:textId="44508655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603E4611" w14:textId="5012D630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7DAFCB5F" w14:textId="5C19F6D8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6B1F95B5" w14:textId="35BF2768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015794EE" w14:textId="17F92144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4B7DE706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6FA5A578" w14:textId="77777777" w:rsidR="00C61C3D" w:rsidRPr="00C979E1" w:rsidRDefault="00C61C3D" w:rsidP="00C61C3D">
      <w:pPr>
        <w:rPr>
          <w:rFonts w:ascii="Arial" w:hAnsi="Arial" w:cs="Arial"/>
          <w:color w:val="000000" w:themeColor="text1"/>
        </w:rPr>
      </w:pPr>
    </w:p>
    <w:p w14:paraId="40C9E288" w14:textId="50396124" w:rsidR="00C61C3D" w:rsidRPr="00C61C3D" w:rsidRDefault="00C61C3D" w:rsidP="00C61C3D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2743288"/>
      <w:r w:rsidRPr="00C61C3D">
        <w:rPr>
          <w:rFonts w:ascii="Arial" w:hAnsi="Arial" w:cs="Arial"/>
          <w:color w:val="000000" w:themeColor="text1"/>
        </w:rPr>
        <w:lastRenderedPageBreak/>
        <w:t>Listar Todas las Tablas en el Esquema</w:t>
      </w:r>
      <w:bookmarkEnd w:id="2"/>
    </w:p>
    <w:p w14:paraId="38EC8A76" w14:textId="77777777" w:rsidR="00C61C3D" w:rsidRPr="00C61C3D" w:rsidRDefault="00C61C3D" w:rsidP="00C61C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88B5C2" w14:textId="77777777" w:rsidR="00C61C3D" w:rsidRPr="00C61C3D" w:rsidRDefault="00C61C3D" w:rsidP="00C61C3D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48B1B063" w14:textId="4E86309C" w:rsidR="00C61C3D" w:rsidRPr="00C61C3D" w:rsidRDefault="00C61C3D" w:rsidP="00C61C3D">
      <w:pPr>
        <w:rPr>
          <w:rFonts w:ascii="Arial" w:hAnsi="Arial" w:cs="Arial"/>
          <w:color w:val="000000" w:themeColor="text1"/>
          <w:sz w:val="24"/>
          <w:szCs w:val="24"/>
        </w:rPr>
      </w:pPr>
      <w:r>
        <w:t>Verificar que todas las tablas en el esquema especificado están presentes.</w:t>
      </w:r>
    </w:p>
    <w:p w14:paraId="03CE740C" w14:textId="297C87CF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2972EC5D" w14:textId="513BB3D6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Consulta de Prueba</w:t>
      </w:r>
    </w:p>
    <w:p w14:paraId="5A18C000" w14:textId="77777777" w:rsidR="00C61C3D" w:rsidRPr="00B7196F" w:rsidRDefault="00C61C3D" w:rsidP="00C61C3D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SELECT </w:t>
      </w:r>
      <w:proofErr w:type="spellStart"/>
      <w:r w:rsidRPr="00B7196F">
        <w:rPr>
          <w:rFonts w:ascii="Arial" w:hAnsi="Arial" w:cs="Arial"/>
          <w:sz w:val="20"/>
          <w:szCs w:val="20"/>
        </w:rPr>
        <w:t>table_name</w:t>
      </w:r>
      <w:proofErr w:type="spellEnd"/>
    </w:p>
    <w:p w14:paraId="028AAB27" w14:textId="77777777" w:rsidR="00C61C3D" w:rsidRPr="00B7196F" w:rsidRDefault="00C61C3D" w:rsidP="00C61C3D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196F">
        <w:rPr>
          <w:rFonts w:ascii="Arial" w:hAnsi="Arial" w:cs="Arial"/>
          <w:sz w:val="20"/>
          <w:szCs w:val="20"/>
        </w:rPr>
        <w:t>information_</w:t>
      </w:r>
      <w:proofErr w:type="gramStart"/>
      <w:r w:rsidRPr="00B7196F">
        <w:rPr>
          <w:rFonts w:ascii="Arial" w:hAnsi="Arial" w:cs="Arial"/>
          <w:sz w:val="20"/>
          <w:szCs w:val="20"/>
        </w:rPr>
        <w:t>schema.tables</w:t>
      </w:r>
      <w:proofErr w:type="spellEnd"/>
      <w:proofErr w:type="gramEnd"/>
    </w:p>
    <w:p w14:paraId="1CD4A0E8" w14:textId="77777777" w:rsidR="00C61C3D" w:rsidRPr="00B7196F" w:rsidRDefault="00C61C3D" w:rsidP="00C61C3D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B7196F">
        <w:rPr>
          <w:rFonts w:ascii="Arial" w:hAnsi="Arial" w:cs="Arial"/>
          <w:sz w:val="20"/>
          <w:szCs w:val="20"/>
        </w:rPr>
        <w:t>table_schema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</w:t>
      </w:r>
      <w:proofErr w:type="spellStart"/>
      <w:r w:rsidRPr="00B7196F">
        <w:rPr>
          <w:rFonts w:ascii="Arial" w:hAnsi="Arial" w:cs="Arial"/>
          <w:sz w:val="20"/>
          <w:szCs w:val="20"/>
        </w:rPr>
        <w:t>public</w:t>
      </w:r>
      <w:proofErr w:type="spellEnd"/>
      <w:r w:rsidRPr="00B7196F">
        <w:rPr>
          <w:rFonts w:ascii="Arial" w:hAnsi="Arial" w:cs="Arial"/>
          <w:sz w:val="20"/>
          <w:szCs w:val="20"/>
        </w:rPr>
        <w:t>'</w:t>
      </w:r>
    </w:p>
    <w:p w14:paraId="0AEB5BB6" w14:textId="242D9E6E" w:rsidR="00C61C3D" w:rsidRPr="00B7196F" w:rsidRDefault="00C61C3D" w:rsidP="00C61C3D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AND </w:t>
      </w:r>
      <w:proofErr w:type="spellStart"/>
      <w:r w:rsidRPr="00B7196F">
        <w:rPr>
          <w:rFonts w:ascii="Arial" w:hAnsi="Arial" w:cs="Arial"/>
          <w:sz w:val="20"/>
          <w:szCs w:val="20"/>
        </w:rPr>
        <w:t>table_typ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BASE TABLE';</w:t>
      </w:r>
    </w:p>
    <w:p w14:paraId="21F47CC1" w14:textId="2DB21931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10A2E9A6" w14:textId="6055E301" w:rsidR="00C61C3D" w:rsidRP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Resultado Esperado</w:t>
      </w:r>
    </w:p>
    <w:p w14:paraId="247D296B" w14:textId="36E4D599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 w:rsidRPr="00C61C3D">
        <w:rPr>
          <w:rFonts w:ascii="Arial" w:hAnsi="Arial" w:cs="Arial"/>
          <w:sz w:val="24"/>
          <w:szCs w:val="24"/>
        </w:rPr>
        <w:t>Lista de todas las tablas en el esquema '</w:t>
      </w:r>
      <w:proofErr w:type="spellStart"/>
      <w:r w:rsidRPr="00C61C3D">
        <w:rPr>
          <w:rFonts w:ascii="Arial" w:hAnsi="Arial" w:cs="Arial"/>
          <w:sz w:val="24"/>
          <w:szCs w:val="24"/>
        </w:rPr>
        <w:t>public</w:t>
      </w:r>
      <w:proofErr w:type="spellEnd"/>
      <w:r w:rsidRPr="00C61C3D">
        <w:rPr>
          <w:rFonts w:ascii="Arial" w:hAnsi="Arial" w:cs="Arial"/>
          <w:sz w:val="24"/>
          <w:szCs w:val="24"/>
        </w:rPr>
        <w:t>'</w:t>
      </w:r>
    </w:p>
    <w:p w14:paraId="42E6DCD1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445636C3" w14:textId="787E1B45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de Resultado</w:t>
      </w:r>
    </w:p>
    <w:p w14:paraId="5688440F" w14:textId="03E32833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3C89E94B" w14:textId="251D7C93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40CA2C" wp14:editId="0B98F1B9">
            <wp:extent cx="3419952" cy="176237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751A" w14:textId="01A93CC4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548CE845" w14:textId="61B857AC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arios</w:t>
      </w:r>
    </w:p>
    <w:p w14:paraId="7808595E" w14:textId="1400A0A8" w:rsidR="00C61C3D" w:rsidRPr="00C61C3D" w:rsidRDefault="00C61C3D" w:rsidP="00C61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o</w:t>
      </w:r>
    </w:p>
    <w:p w14:paraId="65DCD6F5" w14:textId="642F6B2A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0A2F1542" w14:textId="4B4F4723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3B68F277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63F6B03E" w14:textId="5BE9EDBE" w:rsidR="00C61C3D" w:rsidRPr="00C61C3D" w:rsidRDefault="00FE5D35" w:rsidP="00C61C3D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2743289"/>
      <w:r w:rsidRPr="00FE5D35">
        <w:rPr>
          <w:rFonts w:ascii="Arial" w:hAnsi="Arial" w:cs="Arial"/>
          <w:color w:val="000000" w:themeColor="text1"/>
        </w:rPr>
        <w:lastRenderedPageBreak/>
        <w:t>Ver la Estructura de una Tabla</w:t>
      </w:r>
      <w:bookmarkEnd w:id="3"/>
    </w:p>
    <w:p w14:paraId="09D43329" w14:textId="77777777" w:rsidR="00C61C3D" w:rsidRPr="00C61C3D" w:rsidRDefault="00C61C3D" w:rsidP="00C61C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BB704E" w14:textId="77777777" w:rsidR="00C61C3D" w:rsidRPr="00C61C3D" w:rsidRDefault="00C61C3D" w:rsidP="00C61C3D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2DD033F5" w14:textId="62410600" w:rsidR="00C61C3D" w:rsidRPr="00C61C3D" w:rsidRDefault="00FE5D35" w:rsidP="00C61C3D">
      <w:pPr>
        <w:rPr>
          <w:rFonts w:ascii="Arial" w:hAnsi="Arial" w:cs="Arial"/>
          <w:color w:val="000000" w:themeColor="text1"/>
          <w:sz w:val="24"/>
          <w:szCs w:val="24"/>
        </w:rPr>
      </w:pPr>
      <w:r w:rsidRPr="00FE5D35">
        <w:t>Verificar la estructura de una tabla específica</w:t>
      </w:r>
      <w:r w:rsidR="00C61C3D">
        <w:t>.</w:t>
      </w:r>
    </w:p>
    <w:p w14:paraId="27660CC1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11041E49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Consulta de Prueba</w:t>
      </w:r>
    </w:p>
    <w:p w14:paraId="0FF73F4D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SELECT </w:t>
      </w:r>
      <w:proofErr w:type="spellStart"/>
      <w:r w:rsidRPr="00B7196F">
        <w:rPr>
          <w:rFonts w:ascii="Arial" w:hAnsi="Arial" w:cs="Arial"/>
          <w:sz w:val="20"/>
          <w:szCs w:val="20"/>
        </w:rPr>
        <w:t>column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196F">
        <w:rPr>
          <w:rFonts w:ascii="Arial" w:hAnsi="Arial" w:cs="Arial"/>
          <w:sz w:val="20"/>
          <w:szCs w:val="20"/>
        </w:rPr>
        <w:t>data_typ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196F">
        <w:rPr>
          <w:rFonts w:ascii="Arial" w:hAnsi="Arial" w:cs="Arial"/>
          <w:sz w:val="20"/>
          <w:szCs w:val="20"/>
        </w:rPr>
        <w:t>character_maximum_length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196F">
        <w:rPr>
          <w:rFonts w:ascii="Arial" w:hAnsi="Arial" w:cs="Arial"/>
          <w:sz w:val="20"/>
          <w:szCs w:val="20"/>
        </w:rPr>
        <w:t>is_nullabl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196F">
        <w:rPr>
          <w:rFonts w:ascii="Arial" w:hAnsi="Arial" w:cs="Arial"/>
          <w:sz w:val="20"/>
          <w:szCs w:val="20"/>
        </w:rPr>
        <w:t>column_default</w:t>
      </w:r>
      <w:proofErr w:type="spellEnd"/>
    </w:p>
    <w:p w14:paraId="1B441882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196F">
        <w:rPr>
          <w:rFonts w:ascii="Arial" w:hAnsi="Arial" w:cs="Arial"/>
          <w:sz w:val="20"/>
          <w:szCs w:val="20"/>
        </w:rPr>
        <w:t>information_</w:t>
      </w:r>
      <w:proofErr w:type="gramStart"/>
      <w:r w:rsidRPr="00B7196F">
        <w:rPr>
          <w:rFonts w:ascii="Arial" w:hAnsi="Arial" w:cs="Arial"/>
          <w:sz w:val="20"/>
          <w:szCs w:val="20"/>
        </w:rPr>
        <w:t>schema.columns</w:t>
      </w:r>
      <w:proofErr w:type="spellEnd"/>
      <w:proofErr w:type="gramEnd"/>
    </w:p>
    <w:p w14:paraId="5363C57B" w14:textId="25795364" w:rsidR="00C61C3D" w:rsidRDefault="00FE5D35" w:rsidP="00FE5D35">
      <w:pPr>
        <w:rPr>
          <w:rFonts w:ascii="Arial" w:hAnsi="Arial" w:cs="Arial"/>
          <w:sz w:val="24"/>
          <w:szCs w:val="24"/>
        </w:rPr>
      </w:pPr>
      <w:r w:rsidRPr="00B7196F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B7196F">
        <w:rPr>
          <w:rFonts w:ascii="Arial" w:hAnsi="Arial" w:cs="Arial"/>
          <w:sz w:val="20"/>
          <w:szCs w:val="20"/>
        </w:rPr>
        <w:t>table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practica'</w:t>
      </w:r>
      <w:r w:rsidRPr="00FE5D35">
        <w:rPr>
          <w:rFonts w:ascii="Arial" w:hAnsi="Arial" w:cs="Arial"/>
          <w:sz w:val="24"/>
          <w:szCs w:val="24"/>
        </w:rPr>
        <w:t>;</w:t>
      </w:r>
    </w:p>
    <w:p w14:paraId="5D0B805A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359BD182" w14:textId="36010627" w:rsidR="00C61C3D" w:rsidRP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Resultado Esperado</w:t>
      </w:r>
    </w:p>
    <w:p w14:paraId="35C14031" w14:textId="3D3247C2" w:rsidR="00C61C3D" w:rsidRPr="00C61C3D" w:rsidRDefault="00FE5D35" w:rsidP="00C61C3D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sz w:val="24"/>
          <w:szCs w:val="24"/>
        </w:rPr>
        <w:t>Lista de columnas con sus tipos de datos, restricciones y valores por defecto</w:t>
      </w:r>
    </w:p>
    <w:p w14:paraId="51C87B14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1326A1F5" w14:textId="77777777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de Resultado</w:t>
      </w:r>
    </w:p>
    <w:p w14:paraId="0C6EB3C1" w14:textId="77777777" w:rsidR="00FE5D35" w:rsidRP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4C1FF8DD" w14:textId="2CFCF3A3" w:rsidR="00C61C3D" w:rsidRPr="00FE5D35" w:rsidRDefault="00FE5D35" w:rsidP="00C61C3D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t xml:space="preserve">Nombre de la Tabla: </w:t>
      </w:r>
      <w:r>
        <w:rPr>
          <w:rFonts w:ascii="Arial" w:hAnsi="Arial" w:cs="Arial"/>
          <w:sz w:val="24"/>
          <w:szCs w:val="24"/>
        </w:rPr>
        <w:t>practica</w:t>
      </w:r>
    </w:p>
    <w:p w14:paraId="019B0D5B" w14:textId="4E8BB8A4" w:rsidR="00C61C3D" w:rsidRDefault="00FE5D35" w:rsidP="00C61C3D">
      <w:pPr>
        <w:rPr>
          <w:rFonts w:ascii="Arial" w:hAnsi="Arial" w:cs="Arial"/>
          <w:b/>
          <w:bCs/>
          <w:sz w:val="24"/>
          <w:szCs w:val="24"/>
        </w:rPr>
      </w:pPr>
      <w:r w:rsidRPr="00FE5D3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374411" wp14:editId="2EF2E36A">
            <wp:extent cx="5612130" cy="20199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6170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2621F27C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arios</w:t>
      </w:r>
    </w:p>
    <w:p w14:paraId="495C8DD7" w14:textId="1FFC57BB" w:rsidR="00C61C3D" w:rsidRDefault="00DE11F8" w:rsidP="00C61C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as columnas no se encuentran en la tabla principal de datos, revisar si es obligatorio colocarlas, la mayoría de columnas son de tipo </w:t>
      </w:r>
      <w:proofErr w:type="spellStart"/>
      <w:r>
        <w:rPr>
          <w:rFonts w:ascii="Arial" w:hAnsi="Arial" w:cs="Arial"/>
          <w:sz w:val="24"/>
          <w:szCs w:val="24"/>
        </w:rPr>
        <w:t>is_nullable</w:t>
      </w:r>
      <w:proofErr w:type="spellEnd"/>
      <w:r>
        <w:rPr>
          <w:rFonts w:ascii="Arial" w:hAnsi="Arial" w:cs="Arial"/>
          <w:sz w:val="24"/>
          <w:szCs w:val="24"/>
        </w:rPr>
        <w:t xml:space="preserve">, deberían ser obligatorias la fecha de inscripción materia y </w:t>
      </w:r>
      <w:proofErr w:type="spellStart"/>
      <w:r>
        <w:rPr>
          <w:rFonts w:ascii="Arial" w:hAnsi="Arial" w:cs="Arial"/>
          <w:sz w:val="24"/>
          <w:szCs w:val="24"/>
        </w:rPr>
        <w:t>ids</w:t>
      </w:r>
      <w:proofErr w:type="spellEnd"/>
    </w:p>
    <w:p w14:paraId="4CABCE25" w14:textId="2FCDD828" w:rsidR="00C61C3D" w:rsidRDefault="00C61C3D" w:rsidP="00C61C3D">
      <w:pPr>
        <w:rPr>
          <w:rFonts w:ascii="Arial" w:hAnsi="Arial" w:cs="Arial"/>
          <w:b/>
          <w:bCs/>
          <w:sz w:val="24"/>
          <w:szCs w:val="24"/>
        </w:rPr>
      </w:pPr>
    </w:p>
    <w:p w14:paraId="140E3E04" w14:textId="64DF390F" w:rsidR="00FE5D35" w:rsidRPr="00C61C3D" w:rsidRDefault="00FE5D35" w:rsidP="00FE5D35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2743290"/>
      <w:r w:rsidRPr="00FE5D35">
        <w:rPr>
          <w:rFonts w:ascii="Arial" w:hAnsi="Arial" w:cs="Arial"/>
          <w:color w:val="000000" w:themeColor="text1"/>
        </w:rPr>
        <w:lastRenderedPageBreak/>
        <w:t>Ver Llaves Primarias y Foráneas</w:t>
      </w:r>
      <w:bookmarkEnd w:id="4"/>
    </w:p>
    <w:p w14:paraId="016DE092" w14:textId="77777777" w:rsidR="00FE5D35" w:rsidRPr="00C61C3D" w:rsidRDefault="00FE5D35" w:rsidP="00FE5D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CEE98" w14:textId="77777777" w:rsidR="00FE5D35" w:rsidRPr="00C61C3D" w:rsidRDefault="00FE5D35" w:rsidP="00FE5D35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756A27D7" w14:textId="0B07DE53" w:rsidR="00FE5D35" w:rsidRPr="00C61C3D" w:rsidRDefault="00FE5D35" w:rsidP="00FE5D35">
      <w:pPr>
        <w:rPr>
          <w:rFonts w:ascii="Arial" w:hAnsi="Arial" w:cs="Arial"/>
          <w:color w:val="000000" w:themeColor="text1"/>
          <w:sz w:val="24"/>
          <w:szCs w:val="24"/>
        </w:rPr>
      </w:pPr>
      <w:r w:rsidRPr="00FE5D35">
        <w:t>Verificar las llaves primarias y foráneas de una tabla específica</w:t>
      </w:r>
      <w:r>
        <w:t>.</w:t>
      </w:r>
    </w:p>
    <w:p w14:paraId="04875AC5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57B1EE30" w14:textId="1F07404F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Consult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61C3D">
        <w:rPr>
          <w:rFonts w:ascii="Arial" w:hAnsi="Arial" w:cs="Arial"/>
          <w:b/>
          <w:bCs/>
          <w:sz w:val="24"/>
          <w:szCs w:val="24"/>
        </w:rPr>
        <w:t xml:space="preserve"> de Prueba</w:t>
      </w:r>
    </w:p>
    <w:p w14:paraId="1052B2A2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</w:p>
    <w:p w14:paraId="5F439A4C" w14:textId="0E2DDBB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SELECT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kcu.column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</w:p>
    <w:p w14:paraId="3F834BEC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196F">
        <w:rPr>
          <w:rFonts w:ascii="Arial" w:hAnsi="Arial" w:cs="Arial"/>
          <w:sz w:val="20"/>
          <w:szCs w:val="20"/>
        </w:rPr>
        <w:t>information_</w:t>
      </w:r>
      <w:proofErr w:type="gramStart"/>
      <w:r w:rsidRPr="00B7196F">
        <w:rPr>
          <w:rFonts w:ascii="Arial" w:hAnsi="Arial" w:cs="Arial"/>
          <w:sz w:val="20"/>
          <w:szCs w:val="20"/>
        </w:rPr>
        <w:t>schema.table</w:t>
      </w:r>
      <w:proofErr w:type="gramEnd"/>
      <w:r w:rsidRPr="00B7196F">
        <w:rPr>
          <w:rFonts w:ascii="Arial" w:hAnsi="Arial" w:cs="Arial"/>
          <w:sz w:val="20"/>
          <w:szCs w:val="20"/>
        </w:rPr>
        <w:t>_constraints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96F">
        <w:rPr>
          <w:rFonts w:ascii="Arial" w:hAnsi="Arial" w:cs="Arial"/>
          <w:sz w:val="20"/>
          <w:szCs w:val="20"/>
        </w:rPr>
        <w:t>tc</w:t>
      </w:r>
      <w:proofErr w:type="spellEnd"/>
    </w:p>
    <w:p w14:paraId="2B046F4F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JOIN </w:t>
      </w:r>
      <w:proofErr w:type="spellStart"/>
      <w:r w:rsidRPr="00B7196F">
        <w:rPr>
          <w:rFonts w:ascii="Arial" w:hAnsi="Arial" w:cs="Arial"/>
          <w:sz w:val="20"/>
          <w:szCs w:val="20"/>
        </w:rPr>
        <w:t>information_schema.key_column_usag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96F">
        <w:rPr>
          <w:rFonts w:ascii="Arial" w:hAnsi="Arial" w:cs="Arial"/>
          <w:sz w:val="20"/>
          <w:szCs w:val="20"/>
        </w:rPr>
        <w:t>kcu</w:t>
      </w:r>
      <w:proofErr w:type="spellEnd"/>
    </w:p>
    <w:p w14:paraId="642EE39E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ON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tc.constraint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7196F">
        <w:rPr>
          <w:rFonts w:ascii="Arial" w:hAnsi="Arial" w:cs="Arial"/>
          <w:sz w:val="20"/>
          <w:szCs w:val="20"/>
        </w:rPr>
        <w:t>kcu.constraint_name</w:t>
      </w:r>
      <w:proofErr w:type="spellEnd"/>
    </w:p>
    <w:p w14:paraId="75DF0DE5" w14:textId="35C4360B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WHERE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tc.table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practica'</w:t>
      </w:r>
    </w:p>
    <w:p w14:paraId="5369F52D" w14:textId="226B41F8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AND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tc.constraint</w:t>
      </w:r>
      <w:proofErr w:type="gramEnd"/>
      <w:r w:rsidRPr="00B7196F">
        <w:rPr>
          <w:rFonts w:ascii="Arial" w:hAnsi="Arial" w:cs="Arial"/>
          <w:sz w:val="20"/>
          <w:szCs w:val="20"/>
        </w:rPr>
        <w:t>_typ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PRIMARY KEY';</w:t>
      </w:r>
    </w:p>
    <w:p w14:paraId="07CE886F" w14:textId="743ADA95" w:rsidR="00FE5D35" w:rsidRPr="00B7196F" w:rsidRDefault="00FE5D35" w:rsidP="00FE5D35">
      <w:pPr>
        <w:rPr>
          <w:rFonts w:ascii="Arial" w:hAnsi="Arial" w:cs="Arial"/>
          <w:b/>
          <w:bCs/>
          <w:sz w:val="20"/>
          <w:szCs w:val="20"/>
        </w:rPr>
      </w:pPr>
    </w:p>
    <w:p w14:paraId="10E075B3" w14:textId="59AA2023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</w:p>
    <w:p w14:paraId="5BFB022D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>SELECT</w:t>
      </w:r>
    </w:p>
    <w:p w14:paraId="478F7002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kcu.column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column_name</w:t>
      </w:r>
      <w:proofErr w:type="spellEnd"/>
      <w:r w:rsidRPr="00B7196F">
        <w:rPr>
          <w:rFonts w:ascii="Arial" w:hAnsi="Arial" w:cs="Arial"/>
          <w:sz w:val="20"/>
          <w:szCs w:val="20"/>
        </w:rPr>
        <w:t>,</w:t>
      </w:r>
    </w:p>
    <w:p w14:paraId="64C8D9A3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ccu.table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foreign_table_name</w:t>
      </w:r>
      <w:proofErr w:type="spellEnd"/>
      <w:r w:rsidRPr="00B7196F">
        <w:rPr>
          <w:rFonts w:ascii="Arial" w:hAnsi="Arial" w:cs="Arial"/>
          <w:sz w:val="20"/>
          <w:szCs w:val="20"/>
        </w:rPr>
        <w:t>,</w:t>
      </w:r>
    </w:p>
    <w:p w14:paraId="0852250D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ccu.column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foreign_column_name</w:t>
      </w:r>
      <w:proofErr w:type="spellEnd"/>
    </w:p>
    <w:p w14:paraId="5264073D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>FROM</w:t>
      </w:r>
    </w:p>
    <w:p w14:paraId="62768CBE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7196F">
        <w:rPr>
          <w:rFonts w:ascii="Arial" w:hAnsi="Arial" w:cs="Arial"/>
          <w:sz w:val="20"/>
          <w:szCs w:val="20"/>
        </w:rPr>
        <w:t>information_</w:t>
      </w:r>
      <w:proofErr w:type="gramStart"/>
      <w:r w:rsidRPr="00B7196F">
        <w:rPr>
          <w:rFonts w:ascii="Arial" w:hAnsi="Arial" w:cs="Arial"/>
          <w:sz w:val="20"/>
          <w:szCs w:val="20"/>
        </w:rPr>
        <w:t>schema.table</w:t>
      </w:r>
      <w:proofErr w:type="gramEnd"/>
      <w:r w:rsidRPr="00B7196F">
        <w:rPr>
          <w:rFonts w:ascii="Arial" w:hAnsi="Arial" w:cs="Arial"/>
          <w:sz w:val="20"/>
          <w:szCs w:val="20"/>
        </w:rPr>
        <w:t>_constraints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tc</w:t>
      </w:r>
      <w:proofErr w:type="spellEnd"/>
    </w:p>
    <w:p w14:paraId="79025034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JOIN </w:t>
      </w:r>
      <w:proofErr w:type="spellStart"/>
      <w:r w:rsidRPr="00B7196F">
        <w:rPr>
          <w:rFonts w:ascii="Arial" w:hAnsi="Arial" w:cs="Arial"/>
          <w:sz w:val="20"/>
          <w:szCs w:val="20"/>
        </w:rPr>
        <w:t>information_schema.key_column_usag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kcu</w:t>
      </w:r>
      <w:proofErr w:type="spellEnd"/>
    </w:p>
    <w:p w14:paraId="68CBCC68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  ON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tc.constraint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7196F">
        <w:rPr>
          <w:rFonts w:ascii="Arial" w:hAnsi="Arial" w:cs="Arial"/>
          <w:sz w:val="20"/>
          <w:szCs w:val="20"/>
        </w:rPr>
        <w:t>kcu.constraint_name</w:t>
      </w:r>
      <w:proofErr w:type="spellEnd"/>
    </w:p>
    <w:p w14:paraId="6D6D92D0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JOIN </w:t>
      </w:r>
      <w:proofErr w:type="spellStart"/>
      <w:r w:rsidRPr="00B7196F">
        <w:rPr>
          <w:rFonts w:ascii="Arial" w:hAnsi="Arial" w:cs="Arial"/>
          <w:sz w:val="20"/>
          <w:szCs w:val="20"/>
        </w:rPr>
        <w:t>information_</w:t>
      </w:r>
      <w:proofErr w:type="gramStart"/>
      <w:r w:rsidRPr="00B7196F">
        <w:rPr>
          <w:rFonts w:ascii="Arial" w:hAnsi="Arial" w:cs="Arial"/>
          <w:sz w:val="20"/>
          <w:szCs w:val="20"/>
        </w:rPr>
        <w:t>schema.constraint</w:t>
      </w:r>
      <w:proofErr w:type="gramEnd"/>
      <w:r w:rsidRPr="00B7196F">
        <w:rPr>
          <w:rFonts w:ascii="Arial" w:hAnsi="Arial" w:cs="Arial"/>
          <w:sz w:val="20"/>
          <w:szCs w:val="20"/>
        </w:rPr>
        <w:t>_column_usag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ccu</w:t>
      </w:r>
      <w:proofErr w:type="spellEnd"/>
    </w:p>
    <w:p w14:paraId="1FA61805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  ON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ccu.constraint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7196F">
        <w:rPr>
          <w:rFonts w:ascii="Arial" w:hAnsi="Arial" w:cs="Arial"/>
          <w:sz w:val="20"/>
          <w:szCs w:val="20"/>
        </w:rPr>
        <w:t>tc.constraint_name</w:t>
      </w:r>
      <w:proofErr w:type="spellEnd"/>
    </w:p>
    <w:p w14:paraId="41F4455E" w14:textId="0A873CB8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WHERE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tc.table</w:t>
      </w:r>
      <w:proofErr w:type="gramEnd"/>
      <w:r w:rsidRPr="00B7196F">
        <w:rPr>
          <w:rFonts w:ascii="Arial" w:hAnsi="Arial" w:cs="Arial"/>
          <w:sz w:val="20"/>
          <w:szCs w:val="20"/>
        </w:rPr>
        <w:t>_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 practica '</w:t>
      </w:r>
    </w:p>
    <w:p w14:paraId="6E9FB960" w14:textId="531600E9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AND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tc.constraint</w:t>
      </w:r>
      <w:proofErr w:type="gramEnd"/>
      <w:r w:rsidRPr="00B7196F">
        <w:rPr>
          <w:rFonts w:ascii="Arial" w:hAnsi="Arial" w:cs="Arial"/>
          <w:sz w:val="20"/>
          <w:szCs w:val="20"/>
        </w:rPr>
        <w:t>_typ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FOREIGN KEY';</w:t>
      </w:r>
    </w:p>
    <w:p w14:paraId="1AA8D2C2" w14:textId="4F9B9857" w:rsidR="00FE5D35" w:rsidRPr="00B7196F" w:rsidRDefault="00FE5D35" w:rsidP="00FE5D35">
      <w:pPr>
        <w:rPr>
          <w:rFonts w:ascii="Arial" w:hAnsi="Arial" w:cs="Arial"/>
          <w:b/>
          <w:bCs/>
          <w:sz w:val="20"/>
          <w:szCs w:val="20"/>
        </w:rPr>
      </w:pPr>
    </w:p>
    <w:p w14:paraId="1F3010E2" w14:textId="46FE1C1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1D8881A3" w14:textId="18E2178B" w:rsidR="004C38E9" w:rsidRDefault="004C38E9" w:rsidP="00FE5D35">
      <w:pPr>
        <w:rPr>
          <w:rFonts w:ascii="Arial" w:hAnsi="Arial" w:cs="Arial"/>
          <w:b/>
          <w:bCs/>
          <w:sz w:val="24"/>
          <w:szCs w:val="24"/>
        </w:rPr>
      </w:pPr>
    </w:p>
    <w:p w14:paraId="34ADF45B" w14:textId="77777777" w:rsidR="004C38E9" w:rsidRDefault="004C38E9" w:rsidP="00FE5D35">
      <w:pPr>
        <w:rPr>
          <w:rFonts w:ascii="Arial" w:hAnsi="Arial" w:cs="Arial"/>
          <w:b/>
          <w:bCs/>
          <w:sz w:val="24"/>
          <w:szCs w:val="24"/>
        </w:rPr>
      </w:pPr>
    </w:p>
    <w:p w14:paraId="22EF9C43" w14:textId="77777777" w:rsidR="00FE5D35" w:rsidRPr="00C61C3D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lastRenderedPageBreak/>
        <w:t>Resultado Esperado</w:t>
      </w:r>
    </w:p>
    <w:p w14:paraId="5D4A72CE" w14:textId="46AC94E1" w:rsidR="00FE5D35" w:rsidRPr="00FE5D35" w:rsidRDefault="00FE5D35" w:rsidP="00FE5D3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sz w:val="24"/>
          <w:szCs w:val="24"/>
        </w:rPr>
        <w:t>Lista de columnas y tablas foráneas</w:t>
      </w:r>
    </w:p>
    <w:p w14:paraId="65D85726" w14:textId="2F605042" w:rsidR="00FE5D35" w:rsidRPr="00FE5D35" w:rsidRDefault="00FE5D35" w:rsidP="00FE5D3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sz w:val="24"/>
          <w:szCs w:val="24"/>
        </w:rPr>
        <w:t>Lista de columnas que son llaves primarias</w:t>
      </w:r>
    </w:p>
    <w:p w14:paraId="0C233915" w14:textId="19F20835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7531A7B3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3E5191DA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de Resultado</w:t>
      </w:r>
    </w:p>
    <w:p w14:paraId="5A552D03" w14:textId="77777777" w:rsidR="00FE5D35" w:rsidRP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10ACBD9C" w14:textId="23989CDA" w:rsidR="00FE5D35" w:rsidRDefault="00FE5D35" w:rsidP="00FE5D35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t xml:space="preserve">Nombre de la Tabla: </w:t>
      </w:r>
      <w:r>
        <w:rPr>
          <w:rFonts w:ascii="Arial" w:hAnsi="Arial" w:cs="Arial"/>
          <w:sz w:val="24"/>
          <w:szCs w:val="24"/>
        </w:rPr>
        <w:t>practica</w:t>
      </w:r>
    </w:p>
    <w:p w14:paraId="30C61FE1" w14:textId="77777777" w:rsidR="00FE5D35" w:rsidRPr="00FE5D35" w:rsidRDefault="00FE5D35" w:rsidP="00FE5D35">
      <w:pPr>
        <w:rPr>
          <w:rFonts w:ascii="Arial" w:hAnsi="Arial" w:cs="Arial"/>
          <w:sz w:val="24"/>
          <w:szCs w:val="24"/>
        </w:rPr>
      </w:pPr>
    </w:p>
    <w:p w14:paraId="4DF2C444" w14:textId="0CFB850D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 w:rsidRPr="00FE5D3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C84703" wp14:editId="105908A6">
            <wp:extent cx="3429479" cy="101931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037D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12E8AB0C" w14:textId="4E1623F5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 w:rsidRPr="00FE5D3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26E4F90" wp14:editId="1CEF0DD3">
            <wp:extent cx="5315692" cy="174331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F8FB" w14:textId="03827A59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3F9C4E8C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088B6954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arios</w:t>
      </w:r>
    </w:p>
    <w:p w14:paraId="6754609A" w14:textId="17806123" w:rsidR="00FE5D35" w:rsidRPr="00C61C3D" w:rsidRDefault="00DE11F8" w:rsidP="00FE5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e llaves foráneas, puede presentar un problema a futuro colocarlas, las llaves primarias optimizan el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SQL a futuro en gran cantidad de datos</w:t>
      </w:r>
    </w:p>
    <w:p w14:paraId="2B0AF0C7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06EA351A" w14:textId="0955FBA7" w:rsidR="00FE5D35" w:rsidRDefault="00FE5D35" w:rsidP="00C61C3D">
      <w:pPr>
        <w:rPr>
          <w:rFonts w:ascii="Arial" w:hAnsi="Arial" w:cs="Arial"/>
          <w:b/>
          <w:bCs/>
          <w:sz w:val="24"/>
          <w:szCs w:val="24"/>
        </w:rPr>
      </w:pPr>
    </w:p>
    <w:p w14:paraId="42A3EAF1" w14:textId="2578FF03" w:rsidR="00FE5D35" w:rsidRDefault="00FE5D35" w:rsidP="00C61C3D">
      <w:pPr>
        <w:rPr>
          <w:rFonts w:ascii="Arial" w:hAnsi="Arial" w:cs="Arial"/>
          <w:b/>
          <w:bCs/>
          <w:sz w:val="24"/>
          <w:szCs w:val="24"/>
        </w:rPr>
      </w:pPr>
    </w:p>
    <w:p w14:paraId="2DDBD94D" w14:textId="6F74A277" w:rsidR="00FE5D35" w:rsidRDefault="00FE5D35" w:rsidP="00C61C3D">
      <w:pPr>
        <w:rPr>
          <w:rFonts w:ascii="Arial" w:hAnsi="Arial" w:cs="Arial"/>
          <w:b/>
          <w:bCs/>
          <w:sz w:val="24"/>
          <w:szCs w:val="24"/>
        </w:rPr>
      </w:pPr>
    </w:p>
    <w:p w14:paraId="4A8FDD44" w14:textId="1567D412" w:rsidR="00FE5D35" w:rsidRPr="00C61C3D" w:rsidRDefault="00FE5D35" w:rsidP="00FE5D35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2743291"/>
      <w:r w:rsidRPr="00FE5D35">
        <w:rPr>
          <w:rFonts w:ascii="Arial" w:hAnsi="Arial" w:cs="Arial"/>
          <w:color w:val="000000" w:themeColor="text1"/>
        </w:rPr>
        <w:lastRenderedPageBreak/>
        <w:t>Ver Índices</w:t>
      </w:r>
      <w:bookmarkEnd w:id="5"/>
    </w:p>
    <w:p w14:paraId="0C286887" w14:textId="77777777" w:rsidR="00FE5D35" w:rsidRPr="00C61C3D" w:rsidRDefault="00FE5D35" w:rsidP="00FE5D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3EA8F6" w14:textId="77777777" w:rsidR="00FE5D35" w:rsidRPr="00C61C3D" w:rsidRDefault="00FE5D35" w:rsidP="00FE5D35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4FE49565" w14:textId="45106617" w:rsidR="00FE5D35" w:rsidRPr="00C61C3D" w:rsidRDefault="00FE5D35" w:rsidP="00FE5D35">
      <w:pPr>
        <w:rPr>
          <w:rFonts w:ascii="Arial" w:hAnsi="Arial" w:cs="Arial"/>
          <w:color w:val="000000" w:themeColor="text1"/>
          <w:sz w:val="24"/>
          <w:szCs w:val="24"/>
        </w:rPr>
      </w:pPr>
      <w:r w:rsidRPr="00FE5D35">
        <w:t>Verificar los índices de una tabla específica</w:t>
      </w:r>
      <w:r>
        <w:t>.</w:t>
      </w:r>
    </w:p>
    <w:p w14:paraId="0F442E18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45A8FF7F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Consult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61C3D">
        <w:rPr>
          <w:rFonts w:ascii="Arial" w:hAnsi="Arial" w:cs="Arial"/>
          <w:b/>
          <w:bCs/>
          <w:sz w:val="24"/>
          <w:szCs w:val="24"/>
        </w:rPr>
        <w:t xml:space="preserve"> de Prueba</w:t>
      </w:r>
    </w:p>
    <w:p w14:paraId="1985DC8C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>SELECT</w:t>
      </w:r>
    </w:p>
    <w:p w14:paraId="3F6A9BE9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7196F">
        <w:rPr>
          <w:rFonts w:ascii="Arial" w:hAnsi="Arial" w:cs="Arial"/>
          <w:sz w:val="20"/>
          <w:szCs w:val="20"/>
        </w:rPr>
        <w:t>index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index_name</w:t>
      </w:r>
      <w:proofErr w:type="spellEnd"/>
      <w:r w:rsidRPr="00B7196F">
        <w:rPr>
          <w:rFonts w:ascii="Arial" w:hAnsi="Arial" w:cs="Arial"/>
          <w:sz w:val="20"/>
          <w:szCs w:val="20"/>
        </w:rPr>
        <w:t>,</w:t>
      </w:r>
    </w:p>
    <w:p w14:paraId="77EC0432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7196F">
        <w:rPr>
          <w:rFonts w:ascii="Arial" w:hAnsi="Arial" w:cs="Arial"/>
          <w:sz w:val="20"/>
          <w:szCs w:val="20"/>
        </w:rPr>
        <w:t>indexdef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7196F">
        <w:rPr>
          <w:rFonts w:ascii="Arial" w:hAnsi="Arial" w:cs="Arial"/>
          <w:sz w:val="20"/>
          <w:szCs w:val="20"/>
        </w:rPr>
        <w:t>index_definition</w:t>
      </w:r>
      <w:proofErr w:type="spellEnd"/>
    </w:p>
    <w:p w14:paraId="3469E81A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>FROM</w:t>
      </w:r>
    </w:p>
    <w:p w14:paraId="5DFA03B0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7196F">
        <w:rPr>
          <w:rFonts w:ascii="Arial" w:hAnsi="Arial" w:cs="Arial"/>
          <w:sz w:val="20"/>
          <w:szCs w:val="20"/>
        </w:rPr>
        <w:t>pg_indexes</w:t>
      </w:r>
      <w:proofErr w:type="spellEnd"/>
    </w:p>
    <w:p w14:paraId="5B6C5366" w14:textId="77777777" w:rsidR="00FE5D35" w:rsidRPr="00B7196F" w:rsidRDefault="00FE5D35" w:rsidP="00FE5D35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>WHERE</w:t>
      </w:r>
    </w:p>
    <w:p w14:paraId="1F1B61BE" w14:textId="2E30E691" w:rsidR="00FE5D35" w:rsidRPr="00B7196F" w:rsidRDefault="00FE5D35" w:rsidP="00FE5D35">
      <w:pPr>
        <w:rPr>
          <w:rFonts w:ascii="Arial" w:hAnsi="Arial" w:cs="Arial"/>
          <w:b/>
          <w:bCs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B7196F">
        <w:rPr>
          <w:rFonts w:ascii="Arial" w:hAnsi="Arial" w:cs="Arial"/>
          <w:sz w:val="20"/>
          <w:szCs w:val="20"/>
        </w:rPr>
        <w:t>tablenam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'practica';</w:t>
      </w:r>
    </w:p>
    <w:p w14:paraId="788179FB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1A3188B9" w14:textId="77777777" w:rsidR="00FE5D35" w:rsidRPr="00C61C3D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Resultado Esperado</w:t>
      </w:r>
    </w:p>
    <w:p w14:paraId="1233D950" w14:textId="272249A2" w:rsidR="00FE5D35" w:rsidRPr="00FE5D35" w:rsidRDefault="00FE5D35" w:rsidP="00FE5D35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sz w:val="24"/>
          <w:szCs w:val="24"/>
        </w:rPr>
        <w:t>Lista de índices de la tabla</w:t>
      </w:r>
    </w:p>
    <w:p w14:paraId="6A248011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1551FA40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de Resultado</w:t>
      </w:r>
    </w:p>
    <w:p w14:paraId="04FA1636" w14:textId="77777777" w:rsidR="00FE5D35" w:rsidRP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0932C87F" w14:textId="77777777" w:rsidR="00FE5D35" w:rsidRDefault="00FE5D35" w:rsidP="00FE5D35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t xml:space="preserve">Nombre de la Tabla: </w:t>
      </w:r>
      <w:r>
        <w:rPr>
          <w:rFonts w:ascii="Arial" w:hAnsi="Arial" w:cs="Arial"/>
          <w:sz w:val="24"/>
          <w:szCs w:val="24"/>
        </w:rPr>
        <w:t>practica</w:t>
      </w:r>
    </w:p>
    <w:p w14:paraId="7C42706C" w14:textId="77777777" w:rsidR="00FE5D35" w:rsidRPr="00FE5D35" w:rsidRDefault="00FE5D35" w:rsidP="00FE5D35">
      <w:pPr>
        <w:rPr>
          <w:rFonts w:ascii="Arial" w:hAnsi="Arial" w:cs="Arial"/>
          <w:sz w:val="24"/>
          <w:szCs w:val="24"/>
        </w:rPr>
      </w:pPr>
    </w:p>
    <w:p w14:paraId="1BDFD998" w14:textId="750D2012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 w:rsidRPr="00FE5D3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943F1D" wp14:editId="3945F6A8">
            <wp:extent cx="5611008" cy="129558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4E24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594C845C" w14:textId="696FA2B1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arios</w:t>
      </w:r>
    </w:p>
    <w:p w14:paraId="677E910A" w14:textId="0A131B7F" w:rsidR="00FE5D35" w:rsidRPr="00C61C3D" w:rsidRDefault="00DE11F8" w:rsidP="00FE5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tiene un índice, lo recomendable es utilizar en cada id un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para optimización y rendimiento d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</w:p>
    <w:p w14:paraId="4DFB20C3" w14:textId="4BCBBBDC" w:rsidR="000425CE" w:rsidRPr="00C61C3D" w:rsidRDefault="000425CE" w:rsidP="000425CE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72743292"/>
      <w:r w:rsidRPr="000425CE">
        <w:rPr>
          <w:rFonts w:ascii="Arial" w:hAnsi="Arial" w:cs="Arial"/>
          <w:color w:val="000000" w:themeColor="text1"/>
        </w:rPr>
        <w:lastRenderedPageBreak/>
        <w:t>Contar Registros en Cada Tabla</w:t>
      </w:r>
      <w:bookmarkEnd w:id="6"/>
    </w:p>
    <w:p w14:paraId="3624BD65" w14:textId="77777777" w:rsidR="000425CE" w:rsidRPr="00C61C3D" w:rsidRDefault="000425CE" w:rsidP="000425C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829C64" w14:textId="77777777" w:rsidR="000425CE" w:rsidRPr="00C61C3D" w:rsidRDefault="000425CE" w:rsidP="000425CE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3FB673DB" w14:textId="7291FF7E" w:rsidR="000425CE" w:rsidRPr="00C61C3D" w:rsidRDefault="000425CE" w:rsidP="000425CE">
      <w:pPr>
        <w:rPr>
          <w:rFonts w:ascii="Arial" w:hAnsi="Arial" w:cs="Arial"/>
          <w:color w:val="000000" w:themeColor="text1"/>
          <w:sz w:val="24"/>
          <w:szCs w:val="24"/>
        </w:rPr>
      </w:pPr>
      <w:r w:rsidRPr="000425CE">
        <w:t>Verificar el número de registros en cada tabla</w:t>
      </w:r>
      <w:r>
        <w:t>.</w:t>
      </w:r>
    </w:p>
    <w:p w14:paraId="558775FE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48C67E85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Consult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61C3D">
        <w:rPr>
          <w:rFonts w:ascii="Arial" w:hAnsi="Arial" w:cs="Arial"/>
          <w:b/>
          <w:bCs/>
          <w:sz w:val="24"/>
          <w:szCs w:val="24"/>
        </w:rPr>
        <w:t xml:space="preserve"> de Prueba</w:t>
      </w:r>
    </w:p>
    <w:p w14:paraId="2417A4BD" w14:textId="2D726475" w:rsidR="000425CE" w:rsidRPr="00B7196F" w:rsidRDefault="000425CE" w:rsidP="000425CE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Pr="00B7196F">
        <w:rPr>
          <w:rFonts w:ascii="Arial" w:hAnsi="Arial" w:cs="Arial"/>
          <w:sz w:val="20"/>
          <w:szCs w:val="20"/>
        </w:rPr>
        <w:t>COUNT(</w:t>
      </w:r>
      <w:proofErr w:type="gramEnd"/>
      <w:r w:rsidRPr="00B7196F">
        <w:rPr>
          <w:rFonts w:ascii="Arial" w:hAnsi="Arial" w:cs="Arial"/>
          <w:sz w:val="20"/>
          <w:szCs w:val="20"/>
        </w:rPr>
        <w:t>*) FROM practica;</w:t>
      </w:r>
    </w:p>
    <w:p w14:paraId="3C3FF008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3A179BDC" w14:textId="2C5530D3" w:rsidR="000425CE" w:rsidRPr="00C61C3D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Resultado Esperado</w:t>
      </w:r>
    </w:p>
    <w:p w14:paraId="7698ECD6" w14:textId="4FE60270" w:rsidR="000425CE" w:rsidRDefault="000425CE" w:rsidP="000425CE">
      <w:pPr>
        <w:rPr>
          <w:rFonts w:ascii="Arial" w:hAnsi="Arial" w:cs="Arial"/>
          <w:sz w:val="24"/>
          <w:szCs w:val="24"/>
        </w:rPr>
      </w:pPr>
      <w:r w:rsidRPr="000425CE">
        <w:rPr>
          <w:rFonts w:ascii="Arial" w:hAnsi="Arial" w:cs="Arial"/>
          <w:sz w:val="24"/>
          <w:szCs w:val="24"/>
        </w:rPr>
        <w:t>Número total de registros en la tabla</w:t>
      </w:r>
    </w:p>
    <w:p w14:paraId="45F855B5" w14:textId="1AD639D2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76A4F97F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63C2CAF2" w14:textId="62FCE47B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de Resultados</w:t>
      </w:r>
    </w:p>
    <w:p w14:paraId="42F093D6" w14:textId="743F003D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0425C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428D75E" wp14:editId="1DDAF6E9">
            <wp:extent cx="2238687" cy="809738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BD2" w14:textId="77777777" w:rsidR="000425CE" w:rsidRPr="00FE5D35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22643E21" w14:textId="788644F2" w:rsidR="000425CE" w:rsidRDefault="000425CE" w:rsidP="000425CE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t xml:space="preserve">Nombre de la Tabla: </w:t>
      </w:r>
      <w:r w:rsidRPr="000425CE">
        <w:rPr>
          <w:rFonts w:ascii="Arial" w:hAnsi="Arial" w:cs="Arial"/>
          <w:sz w:val="24"/>
          <w:szCs w:val="24"/>
        </w:rPr>
        <w:t>estudiante</w:t>
      </w:r>
    </w:p>
    <w:p w14:paraId="41B6C934" w14:textId="14B3A5C5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0425C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36ACA2" wp14:editId="5989C0BB">
            <wp:extent cx="2638793" cy="1019317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3641" w14:textId="77777777" w:rsidR="000425CE" w:rsidRPr="00FE5D35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1C51B92B" w14:textId="77777777" w:rsidR="000425CE" w:rsidRDefault="000425CE" w:rsidP="000425CE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t xml:space="preserve">Nombre de la Tabla: </w:t>
      </w:r>
      <w:r>
        <w:rPr>
          <w:rFonts w:ascii="Arial" w:hAnsi="Arial" w:cs="Arial"/>
          <w:sz w:val="24"/>
          <w:szCs w:val="24"/>
        </w:rPr>
        <w:t>practica</w:t>
      </w:r>
    </w:p>
    <w:p w14:paraId="06396D6F" w14:textId="0F62E4DF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0425C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C15535D" wp14:editId="292BC64B">
            <wp:extent cx="2143424" cy="1276528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163" w14:textId="744F61B0" w:rsidR="000425CE" w:rsidRDefault="000425CE" w:rsidP="000425CE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lastRenderedPageBreak/>
        <w:t xml:space="preserve">Nombre de la Tabla: </w:t>
      </w:r>
      <w:r w:rsidRPr="000425CE">
        <w:rPr>
          <w:rFonts w:ascii="Arial" w:hAnsi="Arial" w:cs="Arial"/>
          <w:sz w:val="24"/>
          <w:szCs w:val="24"/>
        </w:rPr>
        <w:t>empresa</w:t>
      </w:r>
    </w:p>
    <w:p w14:paraId="68FE774B" w14:textId="3945ECBB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0425C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CE6E4E" wp14:editId="276A6F8B">
            <wp:extent cx="2181529" cy="10669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57A" w14:textId="77777777" w:rsidR="000425CE" w:rsidRPr="00FE5D35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05335A68" w14:textId="03526258" w:rsidR="000425CE" w:rsidRDefault="000425CE" w:rsidP="000425CE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t xml:space="preserve">Nombre de la Tabla: </w:t>
      </w:r>
      <w:r w:rsidRPr="000425CE">
        <w:rPr>
          <w:rFonts w:ascii="Arial" w:hAnsi="Arial" w:cs="Arial"/>
          <w:sz w:val="24"/>
          <w:szCs w:val="24"/>
        </w:rPr>
        <w:t>contacto</w:t>
      </w:r>
    </w:p>
    <w:p w14:paraId="1E1FF950" w14:textId="00958FC0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0425C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B8705A" wp14:editId="32BAD7A2">
            <wp:extent cx="2238687" cy="125747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F2C" w14:textId="77777777" w:rsidR="000425CE" w:rsidRPr="00FE5D35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4BAC2803" w14:textId="3103FB12" w:rsidR="000425CE" w:rsidRDefault="000425CE" w:rsidP="000425CE">
      <w:pPr>
        <w:rPr>
          <w:rFonts w:ascii="Arial" w:hAnsi="Arial" w:cs="Arial"/>
          <w:sz w:val="24"/>
          <w:szCs w:val="24"/>
        </w:rPr>
      </w:pPr>
      <w:r w:rsidRPr="00FE5D35">
        <w:rPr>
          <w:rFonts w:ascii="Arial" w:hAnsi="Arial" w:cs="Arial"/>
          <w:b/>
          <w:bCs/>
          <w:sz w:val="24"/>
          <w:szCs w:val="24"/>
        </w:rPr>
        <w:t xml:space="preserve">Nombre de la Tabla: </w:t>
      </w:r>
      <w:r w:rsidRPr="000425CE">
        <w:rPr>
          <w:rFonts w:ascii="Arial" w:hAnsi="Arial" w:cs="Arial"/>
          <w:sz w:val="24"/>
          <w:szCs w:val="24"/>
        </w:rPr>
        <w:t>jefe</w:t>
      </w:r>
    </w:p>
    <w:p w14:paraId="7AB0331A" w14:textId="1EF8FD9C" w:rsidR="000425CE" w:rsidRPr="00FE5D35" w:rsidRDefault="000425CE" w:rsidP="000425CE">
      <w:pPr>
        <w:rPr>
          <w:rFonts w:ascii="Arial" w:hAnsi="Arial" w:cs="Arial"/>
          <w:sz w:val="24"/>
          <w:szCs w:val="24"/>
        </w:rPr>
      </w:pPr>
      <w:r w:rsidRPr="000425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2606F6" wp14:editId="3AE5FB89">
            <wp:extent cx="1971950" cy="1133633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78B6" w14:textId="32047360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6B14B927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1510019C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arios</w:t>
      </w:r>
    </w:p>
    <w:p w14:paraId="221A7BA4" w14:textId="2C296D2B" w:rsidR="000425CE" w:rsidRPr="00C61C3D" w:rsidRDefault="000425CE" w:rsidP="00042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ninguna tabla presenta registros</w:t>
      </w:r>
      <w:r w:rsidR="00DE11F8">
        <w:rPr>
          <w:rFonts w:ascii="Arial" w:hAnsi="Arial" w:cs="Arial"/>
          <w:sz w:val="24"/>
          <w:szCs w:val="24"/>
        </w:rPr>
        <w:t xml:space="preserve">, es importante contar con registros de pruebas para validar </w:t>
      </w:r>
      <w:proofErr w:type="gramStart"/>
      <w:r w:rsidR="00DE11F8">
        <w:rPr>
          <w:rFonts w:ascii="Arial" w:hAnsi="Arial" w:cs="Arial"/>
          <w:sz w:val="24"/>
          <w:szCs w:val="24"/>
        </w:rPr>
        <w:t>su limitaciones</w:t>
      </w:r>
      <w:proofErr w:type="gramEnd"/>
    </w:p>
    <w:p w14:paraId="7D8F21BE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770E728D" w14:textId="77777777" w:rsidR="00FE5D35" w:rsidRDefault="00FE5D35" w:rsidP="00FE5D35">
      <w:pPr>
        <w:rPr>
          <w:rFonts w:ascii="Arial" w:hAnsi="Arial" w:cs="Arial"/>
          <w:b/>
          <w:bCs/>
          <w:sz w:val="24"/>
          <w:szCs w:val="24"/>
        </w:rPr>
      </w:pPr>
    </w:p>
    <w:p w14:paraId="6889B3C7" w14:textId="05C2BF93" w:rsidR="00FE5D35" w:rsidRDefault="00FE5D35" w:rsidP="00C61C3D">
      <w:pPr>
        <w:rPr>
          <w:rFonts w:ascii="Arial" w:hAnsi="Arial" w:cs="Arial"/>
          <w:b/>
          <w:bCs/>
          <w:sz w:val="24"/>
          <w:szCs w:val="24"/>
        </w:rPr>
      </w:pPr>
    </w:p>
    <w:p w14:paraId="1B3C1B8F" w14:textId="6BF9F66B" w:rsidR="00FE5D35" w:rsidRDefault="00FE5D35" w:rsidP="00C61C3D">
      <w:pPr>
        <w:rPr>
          <w:rFonts w:ascii="Arial" w:hAnsi="Arial" w:cs="Arial"/>
          <w:b/>
          <w:bCs/>
          <w:sz w:val="24"/>
          <w:szCs w:val="24"/>
        </w:rPr>
      </w:pPr>
    </w:p>
    <w:p w14:paraId="6F6F4CEC" w14:textId="1BE6E2DC" w:rsidR="00FE5D35" w:rsidRDefault="00FE5D35" w:rsidP="00C61C3D">
      <w:pPr>
        <w:rPr>
          <w:rFonts w:ascii="Arial" w:hAnsi="Arial" w:cs="Arial"/>
          <w:b/>
          <w:bCs/>
          <w:sz w:val="24"/>
          <w:szCs w:val="24"/>
        </w:rPr>
      </w:pPr>
    </w:p>
    <w:p w14:paraId="0399E5C5" w14:textId="421073DC" w:rsidR="00FE5D35" w:rsidRDefault="00FE5D35" w:rsidP="00C61C3D">
      <w:pPr>
        <w:rPr>
          <w:rFonts w:ascii="Arial" w:hAnsi="Arial" w:cs="Arial"/>
          <w:b/>
          <w:bCs/>
          <w:sz w:val="24"/>
          <w:szCs w:val="24"/>
        </w:rPr>
      </w:pPr>
    </w:p>
    <w:p w14:paraId="07B8C9F5" w14:textId="77777777" w:rsidR="00C61C3D" w:rsidRPr="00C61C3D" w:rsidRDefault="00C61C3D" w:rsidP="00C61C3D">
      <w:pPr>
        <w:pStyle w:val="Ttulo1"/>
        <w:numPr>
          <w:ilvl w:val="0"/>
          <w:numId w:val="2"/>
        </w:numPr>
        <w:tabs>
          <w:tab w:val="num" w:pos="360"/>
        </w:tabs>
        <w:ind w:left="426" w:hanging="426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7" w:name="_Toc172743293"/>
      <w:r w:rsidRPr="00C61C3D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Pruebas Unitarias</w:t>
      </w:r>
      <w:bookmarkEnd w:id="7"/>
    </w:p>
    <w:p w14:paraId="6840B801" w14:textId="77777777" w:rsidR="00C61C3D" w:rsidRPr="00C61C3D" w:rsidRDefault="00C61C3D" w:rsidP="00C61C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DFDE59" w14:textId="77777777" w:rsidR="00C61C3D" w:rsidRPr="00C61C3D" w:rsidRDefault="00C61C3D" w:rsidP="00C61C3D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2743294"/>
      <w:r w:rsidRPr="00C61C3D">
        <w:rPr>
          <w:rFonts w:ascii="Arial" w:hAnsi="Arial" w:cs="Arial"/>
          <w:color w:val="000000" w:themeColor="text1"/>
          <w:sz w:val="24"/>
          <w:szCs w:val="24"/>
        </w:rPr>
        <w:t>Consulta de prueba</w:t>
      </w:r>
      <w:bookmarkEnd w:id="8"/>
    </w:p>
    <w:p w14:paraId="58B9356C" w14:textId="77777777" w:rsidR="000425CE" w:rsidRPr="00C61C3D" w:rsidRDefault="000425CE" w:rsidP="000425C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4350AB" w14:textId="77777777" w:rsidR="000425CE" w:rsidRPr="00C61C3D" w:rsidRDefault="000425CE" w:rsidP="000425CE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357A8132" w14:textId="77777777" w:rsidR="000425CE" w:rsidRPr="00C61C3D" w:rsidRDefault="000425CE" w:rsidP="000425CE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color w:val="000000" w:themeColor="text1"/>
          <w:sz w:val="24"/>
          <w:szCs w:val="24"/>
        </w:rPr>
        <w:t>Verificar que una consulta específica retorna los resultados esperados.</w:t>
      </w:r>
    </w:p>
    <w:p w14:paraId="593B75AE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4861C9F5" w14:textId="0195C1B3" w:rsidR="00C61C3D" w:rsidRPr="000425CE" w:rsidRDefault="000425CE" w:rsidP="00C61C3D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Consult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61C3D">
        <w:rPr>
          <w:rFonts w:ascii="Arial" w:hAnsi="Arial" w:cs="Arial"/>
          <w:b/>
          <w:bCs/>
          <w:sz w:val="24"/>
          <w:szCs w:val="24"/>
        </w:rPr>
        <w:t xml:space="preserve"> de Prueba</w:t>
      </w:r>
    </w:p>
    <w:p w14:paraId="6A8D9CBC" w14:textId="77777777" w:rsidR="00C61C3D" w:rsidRPr="00B7196F" w:rsidRDefault="00C61C3D" w:rsidP="00C61C3D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SELECT * FROM </w:t>
      </w:r>
      <w:proofErr w:type="spellStart"/>
      <w:r w:rsidRPr="00B7196F">
        <w:rPr>
          <w:rFonts w:ascii="Arial" w:hAnsi="Arial" w:cs="Arial"/>
          <w:sz w:val="20"/>
          <w:szCs w:val="20"/>
        </w:rPr>
        <w:t>nombre_de_la_tabla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WHERE columna = '</w:t>
      </w:r>
      <w:proofErr w:type="spellStart"/>
      <w:r w:rsidRPr="00B7196F">
        <w:rPr>
          <w:rFonts w:ascii="Arial" w:hAnsi="Arial" w:cs="Arial"/>
          <w:sz w:val="20"/>
          <w:szCs w:val="20"/>
        </w:rPr>
        <w:t>valor_esperado</w:t>
      </w:r>
      <w:proofErr w:type="spellEnd"/>
      <w:r w:rsidRPr="00B7196F">
        <w:rPr>
          <w:rFonts w:ascii="Arial" w:hAnsi="Arial" w:cs="Arial"/>
          <w:sz w:val="20"/>
          <w:szCs w:val="20"/>
        </w:rPr>
        <w:t>';</w:t>
      </w:r>
    </w:p>
    <w:p w14:paraId="3E0304F9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14E2A724" w14:textId="77777777" w:rsidR="000425CE" w:rsidRPr="00C61C3D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Resultado Esperado</w:t>
      </w:r>
    </w:p>
    <w:p w14:paraId="5632CC05" w14:textId="0537FB3A" w:rsidR="000425CE" w:rsidRDefault="000425CE" w:rsidP="00042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con columnas filtrado por la condición</w:t>
      </w:r>
    </w:p>
    <w:p w14:paraId="2AE28D62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5056B6E7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de Resultados</w:t>
      </w:r>
    </w:p>
    <w:p w14:paraId="29B38EA4" w14:textId="15BBB0E8" w:rsidR="000425CE" w:rsidRPr="000425CE" w:rsidRDefault="000425CE" w:rsidP="000425CE">
      <w:pPr>
        <w:rPr>
          <w:rFonts w:ascii="Arial" w:hAnsi="Arial" w:cs="Arial"/>
          <w:sz w:val="24"/>
          <w:szCs w:val="24"/>
        </w:rPr>
      </w:pPr>
      <w:r w:rsidRPr="000425CE">
        <w:rPr>
          <w:rFonts w:ascii="Arial" w:hAnsi="Arial" w:cs="Arial"/>
          <w:sz w:val="24"/>
          <w:szCs w:val="24"/>
        </w:rPr>
        <w:t>Ninguno</w:t>
      </w:r>
    </w:p>
    <w:p w14:paraId="39C7B6B4" w14:textId="77777777" w:rsidR="000425CE" w:rsidRDefault="000425CE" w:rsidP="000425CE">
      <w:pPr>
        <w:rPr>
          <w:rFonts w:ascii="Arial" w:hAnsi="Arial" w:cs="Arial"/>
          <w:b/>
          <w:bCs/>
          <w:sz w:val="24"/>
          <w:szCs w:val="24"/>
        </w:rPr>
      </w:pPr>
    </w:p>
    <w:p w14:paraId="17753D2E" w14:textId="7BCEE792" w:rsidR="00C61C3D" w:rsidRDefault="000425CE" w:rsidP="00C979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ario</w:t>
      </w:r>
    </w:p>
    <w:p w14:paraId="73D2B082" w14:textId="77777777" w:rsidR="000425CE" w:rsidRPr="000425CE" w:rsidRDefault="000425CE" w:rsidP="000425CE">
      <w:pPr>
        <w:rPr>
          <w:rFonts w:ascii="Arial" w:hAnsi="Arial" w:cs="Arial"/>
          <w:sz w:val="24"/>
          <w:szCs w:val="24"/>
        </w:rPr>
      </w:pPr>
      <w:r w:rsidRPr="000425CE">
        <w:rPr>
          <w:rFonts w:ascii="Arial" w:hAnsi="Arial" w:cs="Arial"/>
          <w:sz w:val="24"/>
          <w:szCs w:val="24"/>
        </w:rPr>
        <w:t>Ninguno</w:t>
      </w:r>
    </w:p>
    <w:p w14:paraId="4B96D0BD" w14:textId="440195C1" w:rsidR="000425CE" w:rsidRDefault="000425CE" w:rsidP="00C979E1">
      <w:pPr>
        <w:rPr>
          <w:rFonts w:ascii="Arial" w:hAnsi="Arial" w:cs="Arial"/>
          <w:sz w:val="24"/>
          <w:szCs w:val="24"/>
        </w:rPr>
      </w:pPr>
    </w:p>
    <w:p w14:paraId="0BDAEE00" w14:textId="68E92427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531CE82C" w14:textId="1703D16E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08861C97" w14:textId="1C03861A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4E3C6498" w14:textId="7DEBEA31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5E8444DF" w14:textId="13530E95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74632F5C" w14:textId="1C1CD655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195742BD" w14:textId="43A8078E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2036A396" w14:textId="6B2E7287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6FEC985B" w14:textId="629DC9E0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5A568917" w14:textId="44D614B7" w:rsidR="00B7196F" w:rsidRDefault="00B7196F" w:rsidP="00C979E1">
      <w:pPr>
        <w:rPr>
          <w:rFonts w:ascii="Arial" w:hAnsi="Arial" w:cs="Arial"/>
          <w:sz w:val="24"/>
          <w:szCs w:val="24"/>
        </w:rPr>
      </w:pPr>
    </w:p>
    <w:p w14:paraId="79D567FD" w14:textId="2F812B33" w:rsidR="00B7196F" w:rsidRPr="00C61C3D" w:rsidRDefault="00B7196F" w:rsidP="00B7196F">
      <w:pPr>
        <w:pStyle w:val="Ttulo1"/>
        <w:numPr>
          <w:ilvl w:val="0"/>
          <w:numId w:val="2"/>
        </w:numPr>
        <w:tabs>
          <w:tab w:val="num" w:pos="360"/>
        </w:tabs>
        <w:ind w:left="426" w:hanging="426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9" w:name="_Toc172743295"/>
      <w:r w:rsidRPr="00C61C3D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Pruebas </w:t>
      </w:r>
      <w:r w:rsidRPr="00B7196F">
        <w:rPr>
          <w:rFonts w:ascii="Arial" w:hAnsi="Arial" w:cs="Arial"/>
          <w:noProof/>
          <w:color w:val="000000" w:themeColor="text1"/>
          <w:sz w:val="24"/>
          <w:szCs w:val="24"/>
        </w:rPr>
        <w:t>Optimización del proceso de inscripción y entrega</w:t>
      </w:r>
      <w:bookmarkEnd w:id="9"/>
    </w:p>
    <w:p w14:paraId="0B035B1C" w14:textId="77777777" w:rsidR="00B7196F" w:rsidRPr="00C61C3D" w:rsidRDefault="00B7196F" w:rsidP="00B719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CB00F0" w14:textId="28824477" w:rsidR="00B7196F" w:rsidRPr="00C61C3D" w:rsidRDefault="00B7196F" w:rsidP="00B7196F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72743296"/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B7196F">
        <w:rPr>
          <w:rFonts w:ascii="Arial" w:hAnsi="Arial" w:cs="Arial"/>
          <w:color w:val="000000" w:themeColor="text1"/>
          <w:sz w:val="24"/>
          <w:szCs w:val="24"/>
        </w:rPr>
        <w:t>ecopilación de datos</w:t>
      </w:r>
      <w:bookmarkEnd w:id="10"/>
    </w:p>
    <w:p w14:paraId="78EFC0C4" w14:textId="77777777" w:rsidR="00B7196F" w:rsidRPr="00C61C3D" w:rsidRDefault="00B7196F" w:rsidP="00B719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C30748" w14:textId="77777777" w:rsidR="00B7196F" w:rsidRPr="00C61C3D" w:rsidRDefault="00B7196F" w:rsidP="00B7196F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</w:p>
    <w:p w14:paraId="74FB142B" w14:textId="77777777" w:rsidR="00B7196F" w:rsidRPr="00C61C3D" w:rsidRDefault="00B7196F" w:rsidP="00B7196F">
      <w:pPr>
        <w:rPr>
          <w:rFonts w:ascii="Arial" w:hAnsi="Arial" w:cs="Arial"/>
          <w:color w:val="000000" w:themeColor="text1"/>
          <w:sz w:val="24"/>
          <w:szCs w:val="24"/>
        </w:rPr>
      </w:pPr>
      <w:r w:rsidRPr="00C61C3D">
        <w:rPr>
          <w:rFonts w:ascii="Arial" w:hAnsi="Arial" w:cs="Arial"/>
          <w:color w:val="000000" w:themeColor="text1"/>
          <w:sz w:val="24"/>
          <w:szCs w:val="24"/>
        </w:rPr>
        <w:t>Verificar que una consulta específica retorna los resultados esperados.</w:t>
      </w:r>
    </w:p>
    <w:p w14:paraId="5F41AC9B" w14:textId="77777777" w:rsidR="00B7196F" w:rsidRDefault="00B7196F" w:rsidP="00B7196F">
      <w:pPr>
        <w:rPr>
          <w:rFonts w:ascii="Arial" w:hAnsi="Arial" w:cs="Arial"/>
          <w:b/>
          <w:bCs/>
          <w:sz w:val="24"/>
          <w:szCs w:val="24"/>
        </w:rPr>
      </w:pPr>
    </w:p>
    <w:p w14:paraId="7587A13A" w14:textId="77777777" w:rsidR="00B7196F" w:rsidRPr="000425CE" w:rsidRDefault="00B7196F" w:rsidP="00B7196F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Consult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61C3D">
        <w:rPr>
          <w:rFonts w:ascii="Arial" w:hAnsi="Arial" w:cs="Arial"/>
          <w:b/>
          <w:bCs/>
          <w:sz w:val="24"/>
          <w:szCs w:val="24"/>
        </w:rPr>
        <w:t xml:space="preserve"> de Prueba</w:t>
      </w:r>
    </w:p>
    <w:p w14:paraId="5DDCFBA6" w14:textId="77777777" w:rsidR="00B7196F" w:rsidRPr="00B7196F" w:rsidRDefault="00B7196F" w:rsidP="00B7196F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>SELECT</w:t>
      </w:r>
    </w:p>
    <w:p w14:paraId="01AF003A" w14:textId="1ACC4C27" w:rsidR="00B7196F" w:rsidRPr="00B7196F" w:rsidRDefault="00B7196F" w:rsidP="00B7196F">
      <w:pPr>
        <w:rPr>
          <w:rFonts w:ascii="Arial" w:hAnsi="Arial" w:cs="Arial"/>
          <w:sz w:val="20"/>
          <w:szCs w:val="20"/>
        </w:rPr>
      </w:pPr>
      <w:proofErr w:type="gramStart"/>
      <w:r w:rsidRPr="00B7196F">
        <w:rPr>
          <w:rFonts w:ascii="Arial" w:hAnsi="Arial" w:cs="Arial"/>
          <w:sz w:val="20"/>
          <w:szCs w:val="20"/>
        </w:rPr>
        <w:t>practica.*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B7196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>.*</w:t>
      </w:r>
      <w:r w:rsidRPr="00B7196F">
        <w:rPr>
          <w:rFonts w:ascii="Arial" w:hAnsi="Arial" w:cs="Arial"/>
          <w:sz w:val="20"/>
          <w:szCs w:val="20"/>
        </w:rPr>
        <w:t xml:space="preserve"> </w:t>
      </w:r>
    </w:p>
    <w:p w14:paraId="31A85A48" w14:textId="77777777" w:rsidR="00B7196F" w:rsidRPr="00B7196F" w:rsidRDefault="00B7196F" w:rsidP="00B7196F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>FROM practica as practica</w:t>
      </w:r>
    </w:p>
    <w:p w14:paraId="229C5241" w14:textId="387A0B0A" w:rsidR="00B7196F" w:rsidRPr="00B7196F" w:rsidRDefault="00B7196F" w:rsidP="00B7196F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INNER JOIN estudiante as estudiante </w:t>
      </w:r>
      <w:proofErr w:type="spellStart"/>
      <w:r w:rsidRPr="00B7196F">
        <w:rPr>
          <w:rFonts w:ascii="Arial" w:hAnsi="Arial" w:cs="Arial"/>
          <w:sz w:val="20"/>
          <w:szCs w:val="20"/>
        </w:rPr>
        <w:t>on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7196F">
        <w:rPr>
          <w:rFonts w:ascii="Arial" w:hAnsi="Arial" w:cs="Arial"/>
          <w:sz w:val="20"/>
          <w:szCs w:val="20"/>
        </w:rPr>
        <w:t>estudiante.documento</w:t>
      </w:r>
      <w:proofErr w:type="spellEnd"/>
      <w:proofErr w:type="gramEnd"/>
      <w:r w:rsidRPr="00B7196F">
        <w:rPr>
          <w:rFonts w:ascii="Arial" w:hAnsi="Arial" w:cs="Arial"/>
          <w:sz w:val="20"/>
          <w:szCs w:val="20"/>
        </w:rPr>
        <w:t>=</w:t>
      </w:r>
      <w:proofErr w:type="spellStart"/>
      <w:r w:rsidRPr="00B7196F">
        <w:rPr>
          <w:rFonts w:ascii="Arial" w:hAnsi="Arial" w:cs="Arial"/>
          <w:sz w:val="20"/>
          <w:szCs w:val="20"/>
        </w:rPr>
        <w:t>practica.documento_estudiante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</w:t>
      </w:r>
    </w:p>
    <w:p w14:paraId="33C117EF" w14:textId="233A7F4C" w:rsidR="00B7196F" w:rsidRDefault="00B7196F" w:rsidP="00B7196F">
      <w:pPr>
        <w:rPr>
          <w:rFonts w:ascii="Arial" w:hAnsi="Arial" w:cs="Arial"/>
          <w:sz w:val="20"/>
          <w:szCs w:val="20"/>
        </w:rPr>
      </w:pPr>
      <w:r w:rsidRPr="00B7196F">
        <w:rPr>
          <w:rFonts w:ascii="Arial" w:hAnsi="Arial" w:cs="Arial"/>
          <w:sz w:val="20"/>
          <w:szCs w:val="20"/>
        </w:rPr>
        <w:t xml:space="preserve">INNER JOIN empresa as empresa </w:t>
      </w:r>
      <w:proofErr w:type="spellStart"/>
      <w:r w:rsidRPr="00B7196F">
        <w:rPr>
          <w:rFonts w:ascii="Arial" w:hAnsi="Arial" w:cs="Arial"/>
          <w:sz w:val="20"/>
          <w:szCs w:val="20"/>
        </w:rPr>
        <w:t>on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96F">
        <w:rPr>
          <w:rFonts w:ascii="Arial" w:hAnsi="Arial" w:cs="Arial"/>
          <w:sz w:val="20"/>
          <w:szCs w:val="20"/>
        </w:rPr>
        <w:t>empresa.id</w:t>
      </w:r>
      <w:proofErr w:type="spellEnd"/>
      <w:r w:rsidRPr="00B7196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B7196F">
        <w:rPr>
          <w:rFonts w:ascii="Arial" w:hAnsi="Arial" w:cs="Arial"/>
          <w:sz w:val="20"/>
          <w:szCs w:val="20"/>
        </w:rPr>
        <w:t>practica.id_empresa</w:t>
      </w:r>
      <w:proofErr w:type="spellEnd"/>
      <w:r w:rsidRPr="00B7196F">
        <w:rPr>
          <w:rFonts w:ascii="Arial" w:hAnsi="Arial" w:cs="Arial"/>
          <w:sz w:val="20"/>
          <w:szCs w:val="20"/>
        </w:rPr>
        <w:t>;</w:t>
      </w:r>
    </w:p>
    <w:p w14:paraId="16325E5A" w14:textId="77777777" w:rsidR="00B7196F" w:rsidRPr="00B7196F" w:rsidRDefault="00B7196F" w:rsidP="00B7196F">
      <w:pPr>
        <w:rPr>
          <w:rFonts w:ascii="Arial" w:hAnsi="Arial" w:cs="Arial"/>
          <w:b/>
          <w:bCs/>
          <w:sz w:val="20"/>
          <w:szCs w:val="20"/>
        </w:rPr>
      </w:pPr>
    </w:p>
    <w:p w14:paraId="11BFEA64" w14:textId="77777777" w:rsidR="00B7196F" w:rsidRPr="00C61C3D" w:rsidRDefault="00B7196F" w:rsidP="00B7196F">
      <w:pPr>
        <w:rPr>
          <w:rFonts w:ascii="Arial" w:hAnsi="Arial" w:cs="Arial"/>
          <w:b/>
          <w:bCs/>
          <w:sz w:val="24"/>
          <w:szCs w:val="24"/>
        </w:rPr>
      </w:pPr>
      <w:r w:rsidRPr="00C61C3D">
        <w:rPr>
          <w:rFonts w:ascii="Arial" w:hAnsi="Arial" w:cs="Arial"/>
          <w:b/>
          <w:bCs/>
          <w:sz w:val="24"/>
          <w:szCs w:val="24"/>
        </w:rPr>
        <w:t>Resultado Esperado</w:t>
      </w:r>
    </w:p>
    <w:p w14:paraId="0A8FCB82" w14:textId="2F134870" w:rsidR="00B7196F" w:rsidRDefault="00B7196F" w:rsidP="00B7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s de tiempos de inscripción y entrega de practicas</w:t>
      </w:r>
    </w:p>
    <w:p w14:paraId="497EF126" w14:textId="77777777" w:rsidR="00B7196F" w:rsidRDefault="00B7196F" w:rsidP="00B7196F">
      <w:pPr>
        <w:rPr>
          <w:rFonts w:ascii="Arial" w:hAnsi="Arial" w:cs="Arial"/>
          <w:b/>
          <w:bCs/>
          <w:sz w:val="24"/>
          <w:szCs w:val="24"/>
        </w:rPr>
      </w:pPr>
    </w:p>
    <w:p w14:paraId="25F61E1E" w14:textId="77777777" w:rsidR="00B7196F" w:rsidRDefault="00B7196F" w:rsidP="00B719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de Resultados</w:t>
      </w:r>
    </w:p>
    <w:p w14:paraId="6DEE1A2C" w14:textId="77777777" w:rsidR="00B7196F" w:rsidRPr="000425CE" w:rsidRDefault="00B7196F" w:rsidP="00B7196F">
      <w:pPr>
        <w:rPr>
          <w:rFonts w:ascii="Arial" w:hAnsi="Arial" w:cs="Arial"/>
          <w:sz w:val="24"/>
          <w:szCs w:val="24"/>
        </w:rPr>
      </w:pPr>
      <w:r w:rsidRPr="000425CE">
        <w:rPr>
          <w:rFonts w:ascii="Arial" w:hAnsi="Arial" w:cs="Arial"/>
          <w:sz w:val="24"/>
          <w:szCs w:val="24"/>
        </w:rPr>
        <w:t>Ninguno</w:t>
      </w:r>
    </w:p>
    <w:p w14:paraId="626EE971" w14:textId="77777777" w:rsidR="00B7196F" w:rsidRDefault="00B7196F" w:rsidP="00B7196F">
      <w:pPr>
        <w:rPr>
          <w:rFonts w:ascii="Arial" w:hAnsi="Arial" w:cs="Arial"/>
          <w:b/>
          <w:bCs/>
          <w:sz w:val="24"/>
          <w:szCs w:val="24"/>
        </w:rPr>
      </w:pPr>
    </w:p>
    <w:p w14:paraId="53FE7DC6" w14:textId="77777777" w:rsidR="00B7196F" w:rsidRDefault="00B7196F" w:rsidP="00B719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ario</w:t>
      </w:r>
    </w:p>
    <w:p w14:paraId="652BFA15" w14:textId="77777777" w:rsidR="00B7196F" w:rsidRPr="000425CE" w:rsidRDefault="00B7196F" w:rsidP="00B7196F">
      <w:pPr>
        <w:rPr>
          <w:rFonts w:ascii="Arial" w:hAnsi="Arial" w:cs="Arial"/>
          <w:sz w:val="24"/>
          <w:szCs w:val="24"/>
        </w:rPr>
      </w:pPr>
      <w:r w:rsidRPr="000425CE">
        <w:rPr>
          <w:rFonts w:ascii="Arial" w:hAnsi="Arial" w:cs="Arial"/>
          <w:sz w:val="24"/>
          <w:szCs w:val="24"/>
        </w:rPr>
        <w:t>Ninguno</w:t>
      </w:r>
    </w:p>
    <w:p w14:paraId="63E596C1" w14:textId="77777777" w:rsidR="00B7196F" w:rsidRPr="00C61C3D" w:rsidRDefault="00B7196F" w:rsidP="00C979E1">
      <w:pPr>
        <w:rPr>
          <w:rFonts w:ascii="Arial" w:hAnsi="Arial" w:cs="Arial"/>
          <w:sz w:val="24"/>
          <w:szCs w:val="24"/>
        </w:rPr>
      </w:pPr>
    </w:p>
    <w:sectPr w:rsidR="00B7196F" w:rsidRPr="00C61C3D" w:rsidSect="00697091">
      <w:head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48A5" w14:textId="77777777" w:rsidR="00320383" w:rsidRDefault="00320383" w:rsidP="002F4A7E">
      <w:pPr>
        <w:spacing w:after="0" w:line="240" w:lineRule="auto"/>
      </w:pPr>
      <w:r>
        <w:separator/>
      </w:r>
    </w:p>
  </w:endnote>
  <w:endnote w:type="continuationSeparator" w:id="0">
    <w:p w14:paraId="565B0303" w14:textId="77777777" w:rsidR="00320383" w:rsidRDefault="00320383" w:rsidP="002F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051A" w14:textId="77777777" w:rsidR="00320383" w:rsidRDefault="00320383" w:rsidP="002F4A7E">
      <w:pPr>
        <w:spacing w:after="0" w:line="240" w:lineRule="auto"/>
      </w:pPr>
      <w:r>
        <w:separator/>
      </w:r>
    </w:p>
  </w:footnote>
  <w:footnote w:type="continuationSeparator" w:id="0">
    <w:p w14:paraId="744AA95A" w14:textId="77777777" w:rsidR="00320383" w:rsidRDefault="00320383" w:rsidP="002F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AF80" w14:textId="21445AE3" w:rsidR="002F4A7E" w:rsidRDefault="004C38E9">
    <w:pPr>
      <w:pStyle w:val="Encabezado"/>
    </w:pPr>
    <w:r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D72F" wp14:editId="39871BB7">
              <wp:simplePos x="0" y="0"/>
              <wp:positionH relativeFrom="column">
                <wp:posOffset>4949190</wp:posOffset>
              </wp:positionH>
              <wp:positionV relativeFrom="paragraph">
                <wp:posOffset>-516255</wp:posOffset>
              </wp:positionV>
              <wp:extent cx="2105025" cy="866775"/>
              <wp:effectExtent l="0" t="0" r="9525" b="952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5025" cy="866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89B79" id="Rectángulo 5" o:spid="_x0000_s1026" style="position:absolute;margin-left:389.7pt;margin-top:-40.65pt;width:165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" fillcolor="#f2f2f2 [3052]" stroked="f"/>
          </w:pict>
        </mc:Fallback>
      </mc:AlternateContent>
    </w:r>
    <w:r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10CFE" wp14:editId="5E33C58A">
              <wp:simplePos x="0" y="0"/>
              <wp:positionH relativeFrom="margin">
                <wp:posOffset>-2165985</wp:posOffset>
              </wp:positionH>
              <wp:positionV relativeFrom="paragraph">
                <wp:posOffset>-440056</wp:posOffset>
              </wp:positionV>
              <wp:extent cx="8888730" cy="771525"/>
              <wp:effectExtent l="0" t="0" r="26670" b="28575"/>
              <wp:wrapNone/>
              <wp:docPr id="4" name="Diagrama de flujo: dat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8730" cy="771525"/>
                      </a:xfrm>
                      <a:prstGeom prst="flowChartInputOutput">
                        <a:avLst/>
                      </a:prstGeom>
                      <a:solidFill>
                        <a:srgbClr val="117A65"/>
                      </a:solidFill>
                      <a:ln>
                        <a:solidFill>
                          <a:srgbClr val="117A65"/>
                        </a:solidFill>
                      </a:ln>
                    </wps:spPr>
                    <wps:txbx>
                      <w:txbxContent>
                        <w:tbl>
                          <w:tblPr>
                            <w:tblW w:w="8100" w:type="dxa"/>
                            <w:tblInd w:w="80" w:type="dxa"/>
                            <w:tbl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  <w:insideH w:val="single" w:sz="8" w:space="0" w:color="FFFFFF" w:themeColor="background1"/>
                              <w:insideV w:val="single" w:sz="8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660"/>
                            <w:gridCol w:w="1440"/>
                          </w:tblGrid>
                          <w:tr w:rsidR="00A90C27" w:rsidRPr="002F4A7E" w14:paraId="32EEF73C" w14:textId="77777777" w:rsidTr="004C38E9">
                            <w:trPr>
                              <w:trHeight w:val="430"/>
                            </w:trPr>
                            <w:tc>
                              <w:tcPr>
                                <w:tcW w:w="6660" w:type="dxa"/>
                              </w:tcPr>
                              <w:p w14:paraId="5F96C9A9" w14:textId="324F2B25" w:rsidR="00A90C27" w:rsidRPr="002F4A7E" w:rsidRDefault="00A90C27" w:rsidP="00A90C27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90C27">
                                  <w:rPr>
                                    <w:b/>
                                    <w:color w:val="FFFFFF" w:themeColor="background1"/>
                                  </w:rPr>
                                  <w:t>Optimización del Proceso de Inscripción y Entrega de Prácticas Profesionales para Estudiantes Universitarios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Merge w:val="restart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10185554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auto"/>
                                  </w:rPr>
                                </w:sdtEndPr>
                                <w:sdtContent>
                                  <w:p w14:paraId="36C34424" w14:textId="5D2AD7A3" w:rsidR="00A90C27" w:rsidRPr="002F4A7E" w:rsidRDefault="00A90C27" w:rsidP="008A46AD">
                                    <w:pPr>
                                      <w:spacing w:after="0"/>
                                      <w:jc w:val="right"/>
                                    </w:pP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Página 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instrText xml:space="preserve"> PAGE </w:instrTex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separate"/>
                                    </w:r>
                                    <w:r w:rsidRPr="002F4A7E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</w:rPr>
                                      <w:t>3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end"/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de 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instrText xml:space="preserve"> NUMPAGES  </w:instrTex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separate"/>
                                    </w:r>
                                    <w:r w:rsidRPr="002F4A7E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</w:rPr>
                                      <w:t>54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C19FA8E" w14:textId="7B20C20F" w:rsidR="00A90C27" w:rsidRPr="002F4A7E" w:rsidRDefault="004C38E9" w:rsidP="003B0D3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19</w:t>
                                </w:r>
                                <w:r w:rsidR="00A90C27" w:rsidRPr="002F4A7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/07/2024</w:t>
                                </w:r>
                              </w:p>
                              <w:p w14:paraId="0BAE25DB" w14:textId="77777777" w:rsidR="00A90C27" w:rsidRPr="002F4A7E" w:rsidRDefault="00A90C27" w:rsidP="003B0D3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2F4A7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V. 1.0</w:t>
                                </w:r>
                              </w:p>
                            </w:tc>
                          </w:tr>
                          <w:tr w:rsidR="002F4A7E" w:rsidRPr="002F4A7E" w14:paraId="6F3F1505" w14:textId="77777777" w:rsidTr="00697091">
                            <w:trPr>
                              <w:trHeight w:val="339"/>
                            </w:trPr>
                            <w:tc>
                              <w:tcPr>
                                <w:tcW w:w="6660" w:type="dxa"/>
                              </w:tcPr>
                              <w:p w14:paraId="148F86E0" w14:textId="309C707E" w:rsidR="002F4A7E" w:rsidRPr="002F4A7E" w:rsidRDefault="002F4A7E" w:rsidP="00113A8D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PRUEBAS DE BASE DE DATOS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Merge/>
                              </w:tcPr>
                              <w:p w14:paraId="6135FD30" w14:textId="77777777" w:rsidR="002F4A7E" w:rsidRPr="002F4A7E" w:rsidRDefault="002F4A7E" w:rsidP="003B0D3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21640F3" w14:textId="77777777" w:rsidR="002F4A7E" w:rsidRPr="002F4A7E" w:rsidRDefault="002F4A7E" w:rsidP="002F4A7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0CFE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Diagrama de flujo: datos 4" o:spid="_x0000_s1026" type="#_x0000_t111" style="position:absolute;margin-left:-170.55pt;margin-top:-34.65pt;width:699.9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" fillcolor="#117a65" strokecolor="#117a65">
              <v:textbox>
                <w:txbxContent>
                  <w:tbl>
                    <w:tblPr>
                      <w:tblW w:w="8100" w:type="dxa"/>
                      <w:tblInd w:w="80" w:type="dxa"/>
                      <w:tblBorders>
                        <w:top w:val="single" w:sz="8" w:space="0" w:color="FFFFFF" w:themeColor="background1"/>
                        <w:left w:val="single" w:sz="8" w:space="0" w:color="FFFFFF" w:themeColor="background1"/>
                        <w:bottom w:val="single" w:sz="8" w:space="0" w:color="FFFFFF" w:themeColor="background1"/>
                        <w:right w:val="single" w:sz="8" w:space="0" w:color="FFFFFF" w:themeColor="background1"/>
                        <w:insideH w:val="single" w:sz="8" w:space="0" w:color="FFFFFF" w:themeColor="background1"/>
                        <w:insideV w:val="single" w:sz="8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660"/>
                      <w:gridCol w:w="1440"/>
                    </w:tblGrid>
                    <w:tr w:rsidR="00A90C27" w:rsidRPr="002F4A7E" w14:paraId="32EEF73C" w14:textId="77777777" w:rsidTr="004C38E9">
                      <w:trPr>
                        <w:trHeight w:val="430"/>
                      </w:trPr>
                      <w:tc>
                        <w:tcPr>
                          <w:tcW w:w="6660" w:type="dxa"/>
                        </w:tcPr>
                        <w:p w14:paraId="5F96C9A9" w14:textId="324F2B25" w:rsidR="00A90C27" w:rsidRPr="002F4A7E" w:rsidRDefault="00A90C27" w:rsidP="00A90C27">
                          <w:pPr>
                            <w:pStyle w:val="Encabezad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0C27">
                            <w:rPr>
                              <w:b/>
                              <w:color w:val="FFFFFF" w:themeColor="background1"/>
                            </w:rPr>
                            <w:t>Optimización del Proceso de Inscripción y Entrega de Prácticas Profesionales para Estudiantes Universitarios</w:t>
                          </w:r>
                        </w:p>
                      </w:tc>
                      <w:tc>
                        <w:tcPr>
                          <w:tcW w:w="1440" w:type="dxa"/>
                          <w:vMerge w:val="restart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id w:val="10185554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36C34424" w14:textId="5D2AD7A3" w:rsidR="00A90C27" w:rsidRPr="002F4A7E" w:rsidRDefault="00A90C27" w:rsidP="008A46AD">
                              <w:pPr>
                                <w:spacing w:after="0"/>
                                <w:jc w:val="right"/>
                              </w:pP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Página 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PAGE </w:instrTex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Pr="002F4A7E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3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de 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NUMPAGES  </w:instrTex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Pr="002F4A7E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54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C19FA8E" w14:textId="7B20C20F" w:rsidR="00A90C27" w:rsidRPr="002F4A7E" w:rsidRDefault="004C38E9" w:rsidP="003B0D31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19</w:t>
                          </w:r>
                          <w:r w:rsidR="00A90C27" w:rsidRPr="002F4A7E">
                            <w:rPr>
                              <w:b/>
                              <w:color w:val="FFFFFF" w:themeColor="background1"/>
                              <w:sz w:val="20"/>
                            </w:rPr>
                            <w:t>/07/2024</w:t>
                          </w:r>
                        </w:p>
                        <w:p w14:paraId="0BAE25DB" w14:textId="77777777" w:rsidR="00A90C27" w:rsidRPr="002F4A7E" w:rsidRDefault="00A90C27" w:rsidP="003B0D31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2F4A7E">
                            <w:rPr>
                              <w:b/>
                              <w:color w:val="FFFFFF" w:themeColor="background1"/>
                              <w:sz w:val="20"/>
                            </w:rPr>
                            <w:t>V. 1.0</w:t>
                          </w:r>
                        </w:p>
                      </w:tc>
                    </w:tr>
                    <w:tr w:rsidR="002F4A7E" w:rsidRPr="002F4A7E" w14:paraId="6F3F1505" w14:textId="77777777" w:rsidTr="00697091">
                      <w:trPr>
                        <w:trHeight w:val="339"/>
                      </w:trPr>
                      <w:tc>
                        <w:tcPr>
                          <w:tcW w:w="6660" w:type="dxa"/>
                        </w:tcPr>
                        <w:p w14:paraId="148F86E0" w14:textId="309C707E" w:rsidR="002F4A7E" w:rsidRPr="002F4A7E" w:rsidRDefault="002F4A7E" w:rsidP="00113A8D">
                          <w:pPr>
                            <w:pStyle w:val="Encabezad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PRUEBAS DE BASE DE DATOS</w:t>
                          </w:r>
                        </w:p>
                      </w:tc>
                      <w:tc>
                        <w:tcPr>
                          <w:tcW w:w="1440" w:type="dxa"/>
                          <w:vMerge/>
                        </w:tcPr>
                        <w:p w14:paraId="6135FD30" w14:textId="77777777" w:rsidR="002F4A7E" w:rsidRPr="002F4A7E" w:rsidRDefault="002F4A7E" w:rsidP="003B0D31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</w:tr>
                  </w:tbl>
                  <w:p w14:paraId="621640F3" w14:textId="77777777" w:rsidR="002F4A7E" w:rsidRPr="002F4A7E" w:rsidRDefault="002F4A7E" w:rsidP="002F4A7E"/>
                </w:txbxContent>
              </v:textbox>
              <w10:wrap anchorx="margin"/>
            </v:shape>
          </w:pict>
        </mc:Fallback>
      </mc:AlternateContent>
    </w:r>
    <w:r w:rsidR="002F4A7E">
      <w:rPr>
        <w:b/>
        <w:noProof/>
        <w:color w:val="FFFFFF" w:themeColor="background1"/>
        <w:lang w:val="en-US"/>
      </w:rPr>
      <w:drawing>
        <wp:anchor distT="0" distB="0" distL="114300" distR="114300" simplePos="0" relativeHeight="251662336" behindDoc="0" locked="0" layoutInCell="1" allowOverlap="1" wp14:anchorId="5B3A6323" wp14:editId="3282B37F">
          <wp:simplePos x="0" y="0"/>
          <wp:positionH relativeFrom="column">
            <wp:posOffset>6044565</wp:posOffset>
          </wp:positionH>
          <wp:positionV relativeFrom="paragraph">
            <wp:posOffset>-249555</wp:posOffset>
          </wp:positionV>
          <wp:extent cx="590550" cy="5905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7E"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09C363A" wp14:editId="451EC2DF">
              <wp:simplePos x="0" y="0"/>
              <wp:positionH relativeFrom="column">
                <wp:posOffset>-1709420</wp:posOffset>
              </wp:positionH>
              <wp:positionV relativeFrom="paragraph">
                <wp:posOffset>-523875</wp:posOffset>
              </wp:positionV>
              <wp:extent cx="1433195" cy="819150"/>
              <wp:effectExtent l="0" t="0" r="14605" b="1905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195" cy="819150"/>
                      </a:xfrm>
                      <a:prstGeom prst="rect">
                        <a:avLst/>
                      </a:prstGeom>
                      <a:solidFill>
                        <a:srgbClr val="117A65"/>
                      </a:solidFill>
                      <a:ln>
                        <a:solidFill>
                          <a:srgbClr val="117A65"/>
                        </a:solidFill>
                      </a:ln>
                    </wps:spPr>
                    <wps:txbx>
                      <w:txbxContent>
                        <w:p w14:paraId="371EF621" w14:textId="77777777" w:rsidR="002F4A7E" w:rsidRDefault="002F4A7E" w:rsidP="002F4A7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C363A" id="Rectángulo 7" o:spid="_x0000_s1027" style="position:absolute;margin-left:-134.6pt;margin-top:-41.25pt;width:112.85pt;height: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" fillcolor="#117a65" strokecolor="#117a65">
              <v:textbox>
                <w:txbxContent>
                  <w:p w14:paraId="371EF621" w14:textId="77777777" w:rsidR="002F4A7E" w:rsidRDefault="002F4A7E" w:rsidP="002F4A7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EAF"/>
    <w:multiLevelType w:val="hybridMultilevel"/>
    <w:tmpl w:val="AFA83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0CEF"/>
    <w:multiLevelType w:val="hybridMultilevel"/>
    <w:tmpl w:val="A32EA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644"/>
    <w:multiLevelType w:val="multilevel"/>
    <w:tmpl w:val="C5BE94A6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7E"/>
    <w:rsid w:val="000425CE"/>
    <w:rsid w:val="00077D30"/>
    <w:rsid w:val="00243279"/>
    <w:rsid w:val="002F4A7E"/>
    <w:rsid w:val="00320383"/>
    <w:rsid w:val="004C38E9"/>
    <w:rsid w:val="00526D05"/>
    <w:rsid w:val="00697091"/>
    <w:rsid w:val="00A35784"/>
    <w:rsid w:val="00A90C27"/>
    <w:rsid w:val="00B7196F"/>
    <w:rsid w:val="00C61C3D"/>
    <w:rsid w:val="00C979E1"/>
    <w:rsid w:val="00D4166A"/>
    <w:rsid w:val="00D854F9"/>
    <w:rsid w:val="00DE11F8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6EE7D"/>
  <w15:chartTrackingRefBased/>
  <w15:docId w15:val="{55666504-6157-4152-875D-365F09AB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0C2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C2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C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C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0C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0C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0C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C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0C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A7E"/>
  </w:style>
  <w:style w:type="paragraph" w:styleId="Piedepgina">
    <w:name w:val="footer"/>
    <w:basedOn w:val="Normal"/>
    <w:link w:val="PiedepginaCar"/>
    <w:uiPriority w:val="99"/>
    <w:unhideWhenUsed/>
    <w:rsid w:val="002F4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A7E"/>
  </w:style>
  <w:style w:type="table" w:styleId="Tablaconcuadrcula">
    <w:name w:val="Table Grid"/>
    <w:basedOn w:val="Tablanormal"/>
    <w:uiPriority w:val="39"/>
    <w:rsid w:val="002F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qFormat/>
    <w:rsid w:val="00A90C27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A90C27"/>
  </w:style>
  <w:style w:type="character" w:customStyle="1" w:styleId="Ttulo1Car">
    <w:name w:val="Título 1 Car"/>
    <w:basedOn w:val="Fuentedeprrafopredeter"/>
    <w:link w:val="Ttulo1"/>
    <w:uiPriority w:val="9"/>
    <w:rsid w:val="00A90C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0C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0C2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90C2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0C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0C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0C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C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0C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90C2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0C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90C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0C2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90C27"/>
    <w:pPr>
      <w:tabs>
        <w:tab w:val="right" w:leader="dot" w:pos="8828"/>
      </w:tabs>
      <w:spacing w:after="100"/>
    </w:pPr>
    <w:rPr>
      <w:rFonts w:ascii="Arial" w:hAnsi="Arial" w:cs="Arial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90C27"/>
    <w:pPr>
      <w:spacing w:after="100" w:line="276" w:lineRule="auto"/>
      <w:ind w:left="440"/>
    </w:pPr>
    <w:rPr>
      <w:rFonts w:eastAsiaTheme="minorEastAsia"/>
      <w:lang w:val="es-ES"/>
    </w:rPr>
  </w:style>
  <w:style w:type="character" w:styleId="nfasisintenso">
    <w:name w:val="Intense Emphasis"/>
    <w:basedOn w:val="Fuentedeprrafopredeter"/>
    <w:uiPriority w:val="21"/>
    <w:qFormat/>
    <w:rsid w:val="00A90C27"/>
    <w:rPr>
      <w:b/>
      <w:bCs/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24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06FF-5FFE-4C6C-8225-C35D7C6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853</Words>
  <Characters>5448</Characters>
  <Application>Microsoft Office Word</Application>
  <DocSecurity>0</DocSecurity>
  <Lines>544</Lines>
  <Paragraphs>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orales Quintana</dc:creator>
  <cp:keywords/>
  <dc:description/>
  <cp:lastModifiedBy>Juan Carlos Morales Quintana</cp:lastModifiedBy>
  <cp:revision>10</cp:revision>
  <cp:lastPrinted>2024-07-25T00:54:00Z</cp:lastPrinted>
  <dcterms:created xsi:type="dcterms:W3CDTF">2024-07-24T23:51:00Z</dcterms:created>
  <dcterms:modified xsi:type="dcterms:W3CDTF">2024-07-25T01:00:00Z</dcterms:modified>
</cp:coreProperties>
</file>